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38AB4" w14:textId="50EDA8A1" w:rsidR="0078337B" w:rsidRPr="00156883" w:rsidRDefault="00CC0F0F" w:rsidP="006C6BDB">
      <w:pPr>
        <w:spacing w:line="276" w:lineRule="auto"/>
        <w:jc w:val="center"/>
        <w:rPr>
          <w:b/>
          <w:sz w:val="32"/>
          <w:szCs w:val="32"/>
        </w:rPr>
      </w:pPr>
      <w:bookmarkStart w:id="0" w:name="_Hlk64883125"/>
      <w:r>
        <w:rPr>
          <w:b/>
          <w:sz w:val="32"/>
          <w:szCs w:val="32"/>
        </w:rPr>
        <w:t>ZARZĄDZENIE NR</w:t>
      </w:r>
      <w:r w:rsidR="006C6BDB">
        <w:rPr>
          <w:b/>
          <w:sz w:val="32"/>
          <w:szCs w:val="32"/>
        </w:rPr>
        <w:t xml:space="preserve"> </w:t>
      </w:r>
      <w:r w:rsidR="00364228">
        <w:rPr>
          <w:b/>
          <w:sz w:val="32"/>
          <w:szCs w:val="32"/>
        </w:rPr>
        <w:t>24</w:t>
      </w:r>
    </w:p>
    <w:p w14:paraId="3FC31E7E" w14:textId="77777777" w:rsidR="0078337B" w:rsidRDefault="0078337B" w:rsidP="006C6BDB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14:paraId="168244D1" w14:textId="480CCFD6" w:rsidR="0078337B" w:rsidRPr="00EB250D" w:rsidRDefault="0078337B" w:rsidP="006C6BDB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364228">
        <w:rPr>
          <w:b/>
          <w:sz w:val="28"/>
        </w:rPr>
        <w:t>22</w:t>
      </w:r>
      <w:r w:rsidR="00564865">
        <w:rPr>
          <w:b/>
          <w:sz w:val="28"/>
        </w:rPr>
        <w:t xml:space="preserve"> lutego</w:t>
      </w:r>
      <w:r w:rsidR="006C6BDB">
        <w:rPr>
          <w:b/>
          <w:sz w:val="28"/>
        </w:rPr>
        <w:t xml:space="preserve"> </w:t>
      </w:r>
      <w:r w:rsidR="006C6BDB" w:rsidRPr="00EB250D">
        <w:rPr>
          <w:b/>
          <w:sz w:val="28"/>
        </w:rPr>
        <w:t>2021 r.</w:t>
      </w:r>
    </w:p>
    <w:p w14:paraId="6AA2F7C7" w14:textId="19DE1ADE" w:rsidR="0078337B" w:rsidRDefault="0078337B" w:rsidP="006C6BDB">
      <w:pPr>
        <w:spacing w:line="276" w:lineRule="auto"/>
        <w:jc w:val="center"/>
        <w:rPr>
          <w:b/>
        </w:rPr>
      </w:pPr>
      <w:bookmarkStart w:id="1" w:name="_Hlk61952735"/>
      <w:r w:rsidRPr="00844BFE">
        <w:rPr>
          <w:b/>
        </w:rPr>
        <w:t xml:space="preserve">w sprawie gromadzenia </w:t>
      </w:r>
      <w:r w:rsidR="00216F79" w:rsidRPr="00844BFE">
        <w:rPr>
          <w:b/>
        </w:rPr>
        <w:t>i </w:t>
      </w:r>
      <w:r w:rsidRPr="00844BFE">
        <w:rPr>
          <w:b/>
        </w:rPr>
        <w:t>udostępniania rozpraw doktorskich</w:t>
      </w:r>
      <w:r w:rsidR="006C6BDB">
        <w:rPr>
          <w:b/>
        </w:rPr>
        <w:br/>
      </w:r>
      <w:r w:rsidR="006C6BDB" w:rsidRPr="00844BFE">
        <w:rPr>
          <w:b/>
        </w:rPr>
        <w:t xml:space="preserve">przez Bibliotekę Główną </w:t>
      </w:r>
      <w:r w:rsidR="006C6BDB">
        <w:rPr>
          <w:b/>
        </w:rPr>
        <w:t>ZUT</w:t>
      </w:r>
      <w:bookmarkEnd w:id="1"/>
      <w:bookmarkEnd w:id="0"/>
    </w:p>
    <w:p w14:paraId="3A4BEE7E" w14:textId="6E4C1A8E" w:rsidR="00832C8F" w:rsidRPr="00132E67" w:rsidRDefault="00156883" w:rsidP="00EB250D">
      <w:pPr>
        <w:spacing w:before="240" w:line="276" w:lineRule="auto"/>
        <w:jc w:val="both"/>
      </w:pPr>
      <w:r w:rsidRPr="00A424F6">
        <w:rPr>
          <w:spacing w:val="-4"/>
        </w:rPr>
        <w:t xml:space="preserve">Na podstawie </w:t>
      </w:r>
      <w:r w:rsidR="00216F79" w:rsidRPr="00A424F6">
        <w:rPr>
          <w:spacing w:val="-4"/>
        </w:rPr>
        <w:t xml:space="preserve">§ </w:t>
      </w:r>
      <w:r w:rsidR="00526BC0" w:rsidRPr="00A424F6">
        <w:rPr>
          <w:spacing w:val="-4"/>
        </w:rPr>
        <w:t>8</w:t>
      </w:r>
      <w:r w:rsidR="00216F79" w:rsidRPr="00A424F6">
        <w:rPr>
          <w:spacing w:val="-4"/>
        </w:rPr>
        <w:t xml:space="preserve"> ust. </w:t>
      </w:r>
      <w:r w:rsidR="00526BC0" w:rsidRPr="00A424F6">
        <w:rPr>
          <w:spacing w:val="-4"/>
        </w:rPr>
        <w:t>1</w:t>
      </w:r>
      <w:r w:rsidR="00510125" w:rsidRPr="00A424F6">
        <w:rPr>
          <w:spacing w:val="-4"/>
        </w:rPr>
        <w:t xml:space="preserve"> w związku z § 4 pkt 8</w:t>
      </w:r>
      <w:r w:rsidR="00216F79" w:rsidRPr="00A424F6">
        <w:rPr>
          <w:spacing w:val="-4"/>
        </w:rPr>
        <w:t xml:space="preserve"> Statutu</w:t>
      </w:r>
      <w:r w:rsidR="00526BC0" w:rsidRPr="00A424F6">
        <w:rPr>
          <w:spacing w:val="-4"/>
        </w:rPr>
        <w:t xml:space="preserve"> ZUT </w:t>
      </w:r>
      <w:r w:rsidR="00510125" w:rsidRPr="00A424F6">
        <w:rPr>
          <w:spacing w:val="-4"/>
        </w:rPr>
        <w:t xml:space="preserve">oraz </w:t>
      </w:r>
      <w:r w:rsidR="00216F79" w:rsidRPr="00A424F6">
        <w:rPr>
          <w:spacing w:val="-4"/>
        </w:rPr>
        <w:t>ustawą</w:t>
      </w:r>
      <w:r w:rsidR="0078337B" w:rsidRPr="00A424F6">
        <w:rPr>
          <w:spacing w:val="-4"/>
        </w:rPr>
        <w:t xml:space="preserve"> z dnia 4 lute</w:t>
      </w:r>
      <w:r w:rsidR="00216F79" w:rsidRPr="00A424F6">
        <w:rPr>
          <w:spacing w:val="-4"/>
        </w:rPr>
        <w:t>go 1994 r. o prawie autorskim</w:t>
      </w:r>
      <w:r w:rsidR="00216F79" w:rsidRPr="00A424F6">
        <w:t xml:space="preserve"> </w:t>
      </w:r>
      <w:r w:rsidR="00216F79" w:rsidRPr="00A424F6">
        <w:rPr>
          <w:spacing w:val="-2"/>
        </w:rPr>
        <w:t>i </w:t>
      </w:r>
      <w:r w:rsidR="0078337B" w:rsidRPr="00A424F6">
        <w:rPr>
          <w:spacing w:val="-2"/>
        </w:rPr>
        <w:t xml:space="preserve">prawach pokrewnych </w:t>
      </w:r>
      <w:r w:rsidR="006C6BDB" w:rsidRPr="00A424F6">
        <w:rPr>
          <w:spacing w:val="-2"/>
        </w:rPr>
        <w:t xml:space="preserve">(tekst jedn. </w:t>
      </w:r>
      <w:r w:rsidR="0078337B" w:rsidRPr="00A424F6">
        <w:rPr>
          <w:spacing w:val="-2"/>
        </w:rPr>
        <w:t xml:space="preserve">Dz. U. </w:t>
      </w:r>
      <w:r w:rsidR="009801A1" w:rsidRPr="00A424F6">
        <w:rPr>
          <w:spacing w:val="-2"/>
        </w:rPr>
        <w:t>z 2019 r.</w:t>
      </w:r>
      <w:r w:rsidR="0078337B" w:rsidRPr="00A424F6">
        <w:rPr>
          <w:spacing w:val="-2"/>
        </w:rPr>
        <w:t xml:space="preserve">, poz. </w:t>
      </w:r>
      <w:r w:rsidR="009801A1" w:rsidRPr="00A424F6">
        <w:rPr>
          <w:spacing w:val="-2"/>
        </w:rPr>
        <w:t>1231</w:t>
      </w:r>
      <w:r w:rsidR="00E16E52" w:rsidRPr="00A424F6">
        <w:rPr>
          <w:spacing w:val="-2"/>
        </w:rPr>
        <w:t>, z późn. zm.</w:t>
      </w:r>
      <w:r w:rsidR="00832C8F" w:rsidRPr="00A424F6">
        <w:rPr>
          <w:spacing w:val="-2"/>
        </w:rPr>
        <w:t xml:space="preserve">) zarządza się, co </w:t>
      </w:r>
      <w:r w:rsidR="00832C8F" w:rsidRPr="00132E67">
        <w:rPr>
          <w:spacing w:val="-2"/>
        </w:rPr>
        <w:t>następuje:</w:t>
      </w:r>
    </w:p>
    <w:p w14:paraId="69026984" w14:textId="77777777" w:rsidR="00832C8F" w:rsidRDefault="00832C8F" w:rsidP="00EB250D">
      <w:pPr>
        <w:spacing w:before="120" w:line="276" w:lineRule="auto"/>
        <w:jc w:val="center"/>
        <w:rPr>
          <w:highlight w:val="yellow"/>
        </w:rPr>
      </w:pPr>
      <w:r w:rsidRPr="00156883">
        <w:rPr>
          <w:b/>
        </w:rPr>
        <w:t>§ 1</w:t>
      </w:r>
      <w:r>
        <w:rPr>
          <w:b/>
        </w:rPr>
        <w:t>.</w:t>
      </w:r>
    </w:p>
    <w:p w14:paraId="1D31F229" w14:textId="2E16CB59" w:rsidR="0078337B" w:rsidRPr="00650025" w:rsidRDefault="00832C8F" w:rsidP="006C6BDB">
      <w:pPr>
        <w:spacing w:line="276" w:lineRule="auto"/>
        <w:jc w:val="both"/>
      </w:pPr>
      <w:r w:rsidRPr="002F0EAC">
        <w:rPr>
          <w:spacing w:val="-4"/>
        </w:rPr>
        <w:t xml:space="preserve">Postanowienia niniejszego zarządzenia dotyczą </w:t>
      </w:r>
      <w:r w:rsidR="0078337B" w:rsidRPr="002F0EAC">
        <w:rPr>
          <w:spacing w:val="-4"/>
        </w:rPr>
        <w:t xml:space="preserve">zasad </w:t>
      </w:r>
      <w:r w:rsidR="00AF56C2" w:rsidRPr="002F0EAC">
        <w:rPr>
          <w:spacing w:val="-4"/>
        </w:rPr>
        <w:t>gromadzenia</w:t>
      </w:r>
      <w:r w:rsidR="00216F79" w:rsidRPr="002F0EAC">
        <w:rPr>
          <w:spacing w:val="-4"/>
        </w:rPr>
        <w:t xml:space="preserve"> i </w:t>
      </w:r>
      <w:r w:rsidR="00DF5169" w:rsidRPr="002F0EAC">
        <w:rPr>
          <w:spacing w:val="-4"/>
        </w:rPr>
        <w:t>udostępniania</w:t>
      </w:r>
      <w:r w:rsidR="0078337B" w:rsidRPr="002F0EAC">
        <w:rPr>
          <w:spacing w:val="-4"/>
        </w:rPr>
        <w:t xml:space="preserve"> rozpraw doktorskich</w:t>
      </w:r>
      <w:r w:rsidR="0078337B" w:rsidRPr="00844BFE">
        <w:t xml:space="preserve"> </w:t>
      </w:r>
      <w:r w:rsidR="00D4620E" w:rsidRPr="00844BFE">
        <w:t>o</w:t>
      </w:r>
      <w:r w:rsidR="0078337B" w:rsidRPr="00844BFE">
        <w:t xml:space="preserve">bronionych </w:t>
      </w:r>
      <w:r w:rsidR="00522597" w:rsidRPr="00844BFE">
        <w:t>w </w:t>
      </w:r>
      <w:r w:rsidR="00433851" w:rsidRPr="00844BFE">
        <w:t>Zachodniopomorskim Uniwersytecie Technologicznym w Szczecinie</w:t>
      </w:r>
      <w:r w:rsidR="00DF6D57">
        <w:t xml:space="preserve"> </w:t>
      </w:r>
      <w:r w:rsidR="003626BF" w:rsidRPr="00650025">
        <w:t>i</w:t>
      </w:r>
      <w:r w:rsidR="00E32F1A" w:rsidRPr="00650025">
        <w:t> </w:t>
      </w:r>
      <w:r w:rsidR="007009AC" w:rsidRPr="00650025">
        <w:t xml:space="preserve">obronionych w </w:t>
      </w:r>
      <w:r w:rsidR="00637687" w:rsidRPr="00650025">
        <w:t xml:space="preserve">innych uczelniach </w:t>
      </w:r>
      <w:r w:rsidR="0078337B" w:rsidRPr="00650025">
        <w:t>przez pracowników</w:t>
      </w:r>
      <w:r w:rsidR="006C6BDB">
        <w:t>.</w:t>
      </w:r>
    </w:p>
    <w:p w14:paraId="00D7EED8" w14:textId="77777777" w:rsidR="0078337B" w:rsidRPr="00650025" w:rsidRDefault="0078337B" w:rsidP="00EB250D">
      <w:pPr>
        <w:spacing w:before="120" w:line="276" w:lineRule="auto"/>
        <w:jc w:val="center"/>
        <w:rPr>
          <w:b/>
        </w:rPr>
      </w:pPr>
      <w:r w:rsidRPr="00650025">
        <w:rPr>
          <w:b/>
        </w:rPr>
        <w:t xml:space="preserve">§ </w:t>
      </w:r>
      <w:r w:rsidR="00832C8F" w:rsidRPr="00650025">
        <w:rPr>
          <w:b/>
        </w:rPr>
        <w:t>2</w:t>
      </w:r>
      <w:r w:rsidR="00156883" w:rsidRPr="00650025">
        <w:rPr>
          <w:b/>
        </w:rPr>
        <w:t>.</w:t>
      </w:r>
    </w:p>
    <w:p w14:paraId="63EFF327" w14:textId="20687538" w:rsidR="00637687" w:rsidRPr="00EB250D" w:rsidRDefault="003861B0" w:rsidP="002C5F6B">
      <w:pPr>
        <w:pStyle w:val="Akapitzlist"/>
        <w:numPr>
          <w:ilvl w:val="0"/>
          <w:numId w:val="23"/>
        </w:numPr>
        <w:suppressAutoHyphens/>
        <w:spacing w:line="276" w:lineRule="auto"/>
        <w:ind w:left="340" w:hanging="340"/>
        <w:jc w:val="both"/>
      </w:pPr>
      <w:r w:rsidRPr="00EB250D">
        <w:t>P</w:t>
      </w:r>
      <w:r w:rsidR="008B1EA6" w:rsidRPr="00EB250D">
        <w:t xml:space="preserve">o </w:t>
      </w:r>
      <w:r w:rsidR="007D51B4" w:rsidRPr="00EB250D">
        <w:t>zakończeniu obrony</w:t>
      </w:r>
      <w:r w:rsidR="008B1EA6" w:rsidRPr="00EB250D">
        <w:t xml:space="preserve"> rozprawy doktorskiej</w:t>
      </w:r>
      <w:r w:rsidR="00585828" w:rsidRPr="00EB250D">
        <w:t xml:space="preserve"> –</w:t>
      </w:r>
      <w:r w:rsidRPr="00EB250D">
        <w:t xml:space="preserve"> jeśli autor wyraża zgodę na </w:t>
      </w:r>
      <w:r w:rsidR="006444CF" w:rsidRPr="00EB250D">
        <w:t xml:space="preserve">jej </w:t>
      </w:r>
      <w:r w:rsidRPr="00EB250D">
        <w:t>udostępnianie</w:t>
      </w:r>
      <w:r w:rsidR="006444CF" w:rsidRPr="00EB250D">
        <w:t xml:space="preserve"> </w:t>
      </w:r>
      <w:r w:rsidR="00585828" w:rsidRPr="00EB250D">
        <w:t xml:space="preserve">– </w:t>
      </w:r>
      <w:r w:rsidR="005143BF" w:rsidRPr="00EB250D">
        <w:t xml:space="preserve">jednostka organizacyjna </w:t>
      </w:r>
      <w:r w:rsidR="00585828" w:rsidRPr="00EB250D">
        <w:rPr>
          <w:spacing w:val="-4"/>
        </w:rPr>
        <w:t xml:space="preserve">za pośrednictwem biblioteki </w:t>
      </w:r>
      <w:r w:rsidR="00531D92" w:rsidRPr="00EB250D">
        <w:t xml:space="preserve">specjalistycznej </w:t>
      </w:r>
      <w:r w:rsidR="005143BF" w:rsidRPr="00EB250D">
        <w:t>przekazuje</w:t>
      </w:r>
      <w:r w:rsidR="00486DEE" w:rsidRPr="00EB250D">
        <w:t xml:space="preserve"> do</w:t>
      </w:r>
      <w:r w:rsidR="002D7CA6" w:rsidRPr="00EB250D">
        <w:t xml:space="preserve"> </w:t>
      </w:r>
      <w:r w:rsidR="00486DEE" w:rsidRPr="00EB250D">
        <w:t>Biblioteki</w:t>
      </w:r>
      <w:r w:rsidR="002D7CA6" w:rsidRPr="00EB250D">
        <w:t xml:space="preserve"> </w:t>
      </w:r>
      <w:r w:rsidR="002D7CA6" w:rsidRPr="00EB250D">
        <w:rPr>
          <w:spacing w:val="-4"/>
        </w:rPr>
        <w:t xml:space="preserve">Głównej ZUT </w:t>
      </w:r>
      <w:r w:rsidR="005143BF" w:rsidRPr="00EB250D">
        <w:rPr>
          <w:spacing w:val="-4"/>
        </w:rPr>
        <w:t>jeden</w:t>
      </w:r>
      <w:r w:rsidR="008B1EA6" w:rsidRPr="00EB250D">
        <w:rPr>
          <w:spacing w:val="-4"/>
        </w:rPr>
        <w:t xml:space="preserve"> jej egzemplarz </w:t>
      </w:r>
      <w:r w:rsidR="00AA720B" w:rsidRPr="00EB250D">
        <w:rPr>
          <w:spacing w:val="-4"/>
        </w:rPr>
        <w:t xml:space="preserve">w wersji drukowanej </w:t>
      </w:r>
      <w:r w:rsidR="00232C30" w:rsidRPr="00EB250D">
        <w:rPr>
          <w:spacing w:val="-4"/>
        </w:rPr>
        <w:t xml:space="preserve">i/lub </w:t>
      </w:r>
      <w:r w:rsidR="00AA720B" w:rsidRPr="00EB250D">
        <w:rPr>
          <w:spacing w:val="-4"/>
        </w:rPr>
        <w:t xml:space="preserve">zgodnej z nią wersji elektronicznej </w:t>
      </w:r>
      <w:r w:rsidR="008B1EA6" w:rsidRPr="00EB250D">
        <w:rPr>
          <w:spacing w:val="-4"/>
        </w:rPr>
        <w:t>wraz</w:t>
      </w:r>
      <w:r w:rsidR="00612C1D" w:rsidRPr="00EB250D">
        <w:rPr>
          <w:spacing w:val="-4"/>
        </w:rPr>
        <w:t xml:space="preserve"> z </w:t>
      </w:r>
      <w:r w:rsidR="008B1EA6" w:rsidRPr="00EB250D">
        <w:rPr>
          <w:spacing w:val="-4"/>
        </w:rPr>
        <w:t>umową z</w:t>
      </w:r>
      <w:r w:rsidR="00C10065" w:rsidRPr="00EB250D">
        <w:rPr>
          <w:spacing w:val="-4"/>
        </w:rPr>
        <w:t xml:space="preserve"> </w:t>
      </w:r>
      <w:r w:rsidR="008B1EA6" w:rsidRPr="00EB250D">
        <w:rPr>
          <w:spacing w:val="-4"/>
        </w:rPr>
        <w:t>a</w:t>
      </w:r>
      <w:r w:rsidR="002B52E4" w:rsidRPr="00EB250D">
        <w:rPr>
          <w:spacing w:val="-4"/>
        </w:rPr>
        <w:t>utorem</w:t>
      </w:r>
      <w:r w:rsidR="008B1EA6" w:rsidRPr="00EB250D">
        <w:rPr>
          <w:spacing w:val="-4"/>
        </w:rPr>
        <w:t xml:space="preserve"> rozprawy</w:t>
      </w:r>
      <w:r w:rsidR="002B52E4" w:rsidRPr="00EB250D">
        <w:t xml:space="preserve">, </w:t>
      </w:r>
      <w:r w:rsidR="00232C30" w:rsidRPr="00EB250D">
        <w:t xml:space="preserve">regulującą </w:t>
      </w:r>
      <w:r w:rsidR="002B52E4" w:rsidRPr="00EB250D">
        <w:t>sposób</w:t>
      </w:r>
      <w:r w:rsidR="00414891" w:rsidRPr="00EB250D">
        <w:t xml:space="preserve"> </w:t>
      </w:r>
      <w:r w:rsidR="008B1EA6" w:rsidRPr="00EB250D">
        <w:t xml:space="preserve">jej </w:t>
      </w:r>
      <w:r w:rsidR="00414891" w:rsidRPr="00EB250D">
        <w:t>udostępniania</w:t>
      </w:r>
      <w:r w:rsidR="00136CC7" w:rsidRPr="00EB250D">
        <w:t xml:space="preserve"> po obronie</w:t>
      </w:r>
      <w:r w:rsidR="007009AC" w:rsidRPr="00EB250D">
        <w:t xml:space="preserve">, </w:t>
      </w:r>
      <w:r w:rsidR="006444CF" w:rsidRPr="00EB250D">
        <w:t xml:space="preserve">oraz opisem bibliograficznym rozprawy. </w:t>
      </w:r>
      <w:r w:rsidR="006444CF" w:rsidRPr="00EB250D">
        <w:rPr>
          <w:spacing w:val="-2"/>
        </w:rPr>
        <w:t>W</w:t>
      </w:r>
      <w:r w:rsidR="007009AC" w:rsidRPr="00EB250D">
        <w:rPr>
          <w:spacing w:val="-2"/>
        </w:rPr>
        <w:t xml:space="preserve">zór </w:t>
      </w:r>
      <w:r w:rsidR="006444CF" w:rsidRPr="00EB250D">
        <w:rPr>
          <w:spacing w:val="-2"/>
        </w:rPr>
        <w:t xml:space="preserve">umowy </w:t>
      </w:r>
      <w:r w:rsidR="007009AC" w:rsidRPr="00EB250D">
        <w:rPr>
          <w:spacing w:val="-2"/>
        </w:rPr>
        <w:t>stanow</w:t>
      </w:r>
      <w:r w:rsidR="006444CF" w:rsidRPr="00EB250D">
        <w:rPr>
          <w:spacing w:val="-2"/>
        </w:rPr>
        <w:t xml:space="preserve">i załącznik nr </w:t>
      </w:r>
      <w:smartTag w:uri="urn:schemas-microsoft-com:office:smarttags" w:element="metricconverter">
        <w:smartTagPr>
          <w:attr w:name="ProductID" w:val="1, a"/>
        </w:smartTagPr>
        <w:r w:rsidR="006444CF" w:rsidRPr="00EB250D">
          <w:rPr>
            <w:spacing w:val="-2"/>
          </w:rPr>
          <w:t>1, a</w:t>
        </w:r>
      </w:smartTag>
      <w:r w:rsidR="006444CF" w:rsidRPr="00EB250D">
        <w:rPr>
          <w:spacing w:val="-2"/>
        </w:rPr>
        <w:t xml:space="preserve"> wzór opisu bibliograficznego</w:t>
      </w:r>
      <w:r w:rsidR="006444CF" w:rsidRPr="00EB250D">
        <w:t xml:space="preserve"> rozprawy –</w:t>
      </w:r>
      <w:r w:rsidR="007009AC" w:rsidRPr="00EB250D">
        <w:t xml:space="preserve"> załącznik nr 2</w:t>
      </w:r>
      <w:r w:rsidR="006444CF" w:rsidRPr="00EB250D">
        <w:t xml:space="preserve"> do zarządzenia</w:t>
      </w:r>
      <w:r w:rsidR="007009AC" w:rsidRPr="00EB250D">
        <w:t>.</w:t>
      </w:r>
    </w:p>
    <w:p w14:paraId="4760DC7C" w14:textId="3A570570" w:rsidR="00637687" w:rsidRPr="00650025" w:rsidRDefault="00012000" w:rsidP="006C6BDB">
      <w:pPr>
        <w:pStyle w:val="Akapitzlist"/>
        <w:numPr>
          <w:ilvl w:val="0"/>
          <w:numId w:val="23"/>
        </w:numPr>
        <w:spacing w:before="60" w:line="276" w:lineRule="auto"/>
        <w:ind w:left="340" w:hanging="340"/>
        <w:contextualSpacing w:val="0"/>
        <w:jc w:val="both"/>
      </w:pPr>
      <w:r w:rsidRPr="002C5F6B">
        <w:t>Jeżeli jednostka organizacyjna nie dostarczy umowy</w:t>
      </w:r>
      <w:r w:rsidR="001F2E4B" w:rsidRPr="002C5F6B">
        <w:t>,</w:t>
      </w:r>
      <w:r w:rsidR="00141FB1" w:rsidRPr="002C5F6B">
        <w:t xml:space="preserve"> o której</w:t>
      </w:r>
      <w:r w:rsidR="00232C30" w:rsidRPr="002C5F6B">
        <w:t xml:space="preserve"> mowa w ust. </w:t>
      </w:r>
      <w:r w:rsidR="001303F9" w:rsidRPr="002C5F6B">
        <w:t>1</w:t>
      </w:r>
      <w:r w:rsidR="00B65BE5" w:rsidRPr="002C5F6B">
        <w:t>,</w:t>
      </w:r>
      <w:r w:rsidR="00232C30" w:rsidRPr="002C5F6B">
        <w:t xml:space="preserve"> </w:t>
      </w:r>
      <w:r w:rsidR="001F2E4B" w:rsidRPr="002C5F6B">
        <w:t>a</w:t>
      </w:r>
      <w:r w:rsidR="00585828" w:rsidRPr="002C5F6B">
        <w:t> </w:t>
      </w:r>
      <w:r w:rsidR="0077293B" w:rsidRPr="002C5F6B">
        <w:t>a</w:t>
      </w:r>
      <w:r w:rsidR="001F2E4B" w:rsidRPr="002C5F6B">
        <w:t xml:space="preserve">utor wyraża </w:t>
      </w:r>
      <w:r w:rsidR="001F2E4B">
        <w:t>zgodę na udostępnianie rozprawy</w:t>
      </w:r>
      <w:r w:rsidR="00C00C00">
        <w:t>,</w:t>
      </w:r>
      <w:r w:rsidR="0017600A">
        <w:t xml:space="preserve"> </w:t>
      </w:r>
      <w:r w:rsidR="00E67060" w:rsidRPr="006C6BDB">
        <w:rPr>
          <w:spacing w:val="-4"/>
        </w:rPr>
        <w:t>Biblioteka</w:t>
      </w:r>
      <w:r w:rsidR="00E67060">
        <w:t xml:space="preserve"> Główna ZUT </w:t>
      </w:r>
      <w:r w:rsidR="00AF6CB2">
        <w:t xml:space="preserve">może </w:t>
      </w:r>
      <w:r w:rsidR="00B50A81">
        <w:t xml:space="preserve">zaproponować zawarcie </w:t>
      </w:r>
      <w:r w:rsidR="00832C8F">
        <w:t xml:space="preserve">umowy </w:t>
      </w:r>
      <w:r w:rsidR="00B50A81">
        <w:t>z </w:t>
      </w:r>
      <w:r w:rsidR="0077293B">
        <w:t>jej a</w:t>
      </w:r>
      <w:r w:rsidR="00262058">
        <w:t>utor</w:t>
      </w:r>
      <w:r w:rsidR="002D7CA6">
        <w:t>em</w:t>
      </w:r>
      <w:r w:rsidR="00B644E8">
        <w:t>.</w:t>
      </w:r>
    </w:p>
    <w:p w14:paraId="6A05A809" w14:textId="1D0235B6" w:rsidR="00115C33" w:rsidRPr="00A424F6" w:rsidRDefault="00E67060" w:rsidP="00B65BE5">
      <w:pPr>
        <w:pStyle w:val="Akapitzlist"/>
        <w:numPr>
          <w:ilvl w:val="0"/>
          <w:numId w:val="23"/>
        </w:numPr>
        <w:spacing w:before="60" w:line="276" w:lineRule="auto"/>
        <w:ind w:left="340" w:hanging="340"/>
        <w:contextualSpacing w:val="0"/>
        <w:jc w:val="both"/>
      </w:pPr>
      <w:r w:rsidRPr="00650025">
        <w:rPr>
          <w:spacing w:val="-4"/>
        </w:rPr>
        <w:t>W przypadku n</w:t>
      </w:r>
      <w:r w:rsidR="00372AE2" w:rsidRPr="00650025">
        <w:rPr>
          <w:spacing w:val="-4"/>
        </w:rPr>
        <w:t>iezawarci</w:t>
      </w:r>
      <w:r w:rsidR="00DF6D57" w:rsidRPr="00650025">
        <w:rPr>
          <w:spacing w:val="-4"/>
        </w:rPr>
        <w:t>a</w:t>
      </w:r>
      <w:r w:rsidR="00372AE2" w:rsidRPr="00650025">
        <w:rPr>
          <w:spacing w:val="-4"/>
        </w:rPr>
        <w:t xml:space="preserve"> </w:t>
      </w:r>
      <w:r w:rsidR="00595B16" w:rsidRPr="00650025">
        <w:rPr>
          <w:spacing w:val="-4"/>
        </w:rPr>
        <w:t>umowy</w:t>
      </w:r>
      <w:r w:rsidR="00FF76B8" w:rsidRPr="00650025">
        <w:rPr>
          <w:spacing w:val="-4"/>
        </w:rPr>
        <w:t xml:space="preserve"> </w:t>
      </w:r>
      <w:r w:rsidR="00141FB1" w:rsidRPr="00650025">
        <w:rPr>
          <w:spacing w:val="-4"/>
        </w:rPr>
        <w:t xml:space="preserve">z autorem rozprawy </w:t>
      </w:r>
      <w:r w:rsidR="00115C33" w:rsidRPr="00650025">
        <w:rPr>
          <w:spacing w:val="-4"/>
        </w:rPr>
        <w:t>doktorskiej</w:t>
      </w:r>
      <w:r w:rsidR="000D12EF">
        <w:rPr>
          <w:spacing w:val="-4"/>
        </w:rPr>
        <w:t>,</w:t>
      </w:r>
      <w:r w:rsidR="00115C33" w:rsidRPr="00650025">
        <w:rPr>
          <w:spacing w:val="-4"/>
        </w:rPr>
        <w:t xml:space="preserve"> </w:t>
      </w:r>
      <w:r w:rsidR="00CE5B00" w:rsidRPr="00650025">
        <w:rPr>
          <w:spacing w:val="-4"/>
        </w:rPr>
        <w:t>co do możliwości udostępniania</w:t>
      </w:r>
      <w:r w:rsidR="00CE5B00" w:rsidRPr="00650025">
        <w:t xml:space="preserve"> </w:t>
      </w:r>
      <w:r w:rsidR="00141FB1" w:rsidRPr="00CD5B54">
        <w:t xml:space="preserve">jej </w:t>
      </w:r>
      <w:r w:rsidR="00832C8F" w:rsidRPr="00CD5B54">
        <w:t xml:space="preserve">przez </w:t>
      </w:r>
      <w:r w:rsidR="305CFAA9" w:rsidRPr="00CD5B54">
        <w:t>Bibliotekę Główną</w:t>
      </w:r>
      <w:r w:rsidR="5FE6F528" w:rsidRPr="00CD5B54">
        <w:t>,</w:t>
      </w:r>
      <w:r w:rsidR="00141FB1" w:rsidRPr="00CD5B54">
        <w:t xml:space="preserve"> </w:t>
      </w:r>
      <w:r w:rsidRPr="00CD5B54">
        <w:t>jednostka organizacyjna przeprowadzająca przewód doktorski</w:t>
      </w:r>
      <w:r w:rsidRPr="00650025">
        <w:t xml:space="preserve"> przesyła </w:t>
      </w:r>
      <w:r w:rsidR="009608C7" w:rsidRPr="00650025">
        <w:t xml:space="preserve">jeden jej egzemplarz do Archiwum Uczelni, a sporządzony przez autora rozprawy jej opis bibliograficzny (załącznik nr 2) do </w:t>
      </w:r>
      <w:r w:rsidRPr="00650025">
        <w:t xml:space="preserve">Biblioteki Głównej </w:t>
      </w:r>
      <w:r w:rsidR="00813AE8" w:rsidRPr="00650025">
        <w:t>ZUT</w:t>
      </w:r>
      <w:r w:rsidR="009608C7" w:rsidRPr="00650025">
        <w:t xml:space="preserve">, </w:t>
      </w:r>
      <w:r w:rsidRPr="00650025">
        <w:t xml:space="preserve">na podstawie którego </w:t>
      </w:r>
      <w:r w:rsidR="002A78DA" w:rsidRPr="00650025">
        <w:t xml:space="preserve">powstaje </w:t>
      </w:r>
      <w:r w:rsidRPr="00A424F6">
        <w:rPr>
          <w:spacing w:val="-4"/>
        </w:rPr>
        <w:t>opis umies</w:t>
      </w:r>
      <w:r w:rsidR="004F1874" w:rsidRPr="00A424F6">
        <w:rPr>
          <w:spacing w:val="-4"/>
        </w:rPr>
        <w:t xml:space="preserve">zczany w </w:t>
      </w:r>
      <w:r w:rsidR="00B65BE5" w:rsidRPr="00A424F6">
        <w:rPr>
          <w:spacing w:val="-4"/>
        </w:rPr>
        <w:t xml:space="preserve">internetowym systemie bibliotecznym w </w:t>
      </w:r>
      <w:r w:rsidR="004F1874" w:rsidRPr="00A424F6">
        <w:rPr>
          <w:spacing w:val="-4"/>
        </w:rPr>
        <w:t xml:space="preserve">bazie </w:t>
      </w:r>
      <w:r w:rsidR="002C5F6B">
        <w:rPr>
          <w:spacing w:val="-4"/>
        </w:rPr>
        <w:t>„</w:t>
      </w:r>
      <w:r w:rsidR="00D4748B" w:rsidRPr="00A424F6">
        <w:rPr>
          <w:spacing w:val="-4"/>
        </w:rPr>
        <w:t>Prace doktorskie i habilitacyjne</w:t>
      </w:r>
      <w:r w:rsidR="00D4748B" w:rsidRPr="00A424F6">
        <w:t xml:space="preserve"> ZUT</w:t>
      </w:r>
      <w:r w:rsidR="002C5F6B">
        <w:t>"</w:t>
      </w:r>
      <w:r w:rsidR="007A519F" w:rsidRPr="00A424F6">
        <w:t>.</w:t>
      </w:r>
      <w:r w:rsidRPr="00A424F6">
        <w:t xml:space="preserve"> </w:t>
      </w:r>
    </w:p>
    <w:p w14:paraId="184FF939" w14:textId="18209E03" w:rsidR="009608C7" w:rsidRPr="00650025" w:rsidRDefault="009608C7" w:rsidP="00B65BE5">
      <w:pPr>
        <w:pStyle w:val="Akapitzlist"/>
        <w:numPr>
          <w:ilvl w:val="0"/>
          <w:numId w:val="23"/>
        </w:numPr>
        <w:spacing w:before="60" w:line="276" w:lineRule="auto"/>
        <w:ind w:left="340" w:hanging="340"/>
        <w:contextualSpacing w:val="0"/>
        <w:jc w:val="both"/>
      </w:pPr>
      <w:r w:rsidRPr="00650025">
        <w:t>W przypadku rozprawy doktorskiej obronionej przez pracownika ZUT w innej uczelni, autor pracy</w:t>
      </w:r>
      <w:r w:rsidR="006444CF" w:rsidRPr="00650025">
        <w:t xml:space="preserve"> dostarcza do Biblioteki Głównej ZUT</w:t>
      </w:r>
      <w:r w:rsidRPr="00650025">
        <w:t>:</w:t>
      </w:r>
    </w:p>
    <w:p w14:paraId="5101EE86" w14:textId="4E224211" w:rsidR="009608C7" w:rsidRPr="00650025" w:rsidRDefault="00D65647" w:rsidP="00EB250D">
      <w:pPr>
        <w:numPr>
          <w:ilvl w:val="0"/>
          <w:numId w:val="18"/>
        </w:numPr>
        <w:spacing w:line="276" w:lineRule="auto"/>
        <w:jc w:val="both"/>
      </w:pPr>
      <w:r w:rsidRPr="00A424F6">
        <w:t xml:space="preserve">jeden egzemplarz rozprawy </w:t>
      </w:r>
      <w:r w:rsidR="00D16E9B" w:rsidRPr="00A424F6">
        <w:t xml:space="preserve">w wersji drukowanej i/lub zgodnej z nią wersji </w:t>
      </w:r>
      <w:r w:rsidR="1C7C9A0A" w:rsidRPr="00A424F6">
        <w:t>elektronicznej w</w:t>
      </w:r>
      <w:r w:rsidR="00B65BE5" w:rsidRPr="00A424F6">
        <w:t> </w:t>
      </w:r>
      <w:r w:rsidR="2A8EF072" w:rsidRPr="00A424F6">
        <w:t>formacie PDF</w:t>
      </w:r>
      <w:r w:rsidRPr="00A424F6">
        <w:t xml:space="preserve"> </w:t>
      </w:r>
      <w:r w:rsidR="203930F6" w:rsidRPr="00A424F6">
        <w:t xml:space="preserve">wraz </w:t>
      </w:r>
      <w:r w:rsidRPr="00A424F6">
        <w:t xml:space="preserve">z umową licencyjną (zał. </w:t>
      </w:r>
      <w:r w:rsidR="008B6A5D" w:rsidRPr="00A424F6">
        <w:t xml:space="preserve">nr </w:t>
      </w:r>
      <w:r w:rsidRPr="00A424F6">
        <w:t xml:space="preserve">1) i opisem bibliograficznym (zał. </w:t>
      </w:r>
      <w:r w:rsidR="008B6A5D" w:rsidRPr="00A424F6">
        <w:t xml:space="preserve">nr </w:t>
      </w:r>
      <w:r w:rsidRPr="00A424F6">
        <w:t xml:space="preserve">2) – </w:t>
      </w:r>
      <w:r w:rsidR="009608C7">
        <w:t xml:space="preserve">jeśli wyraża zgodę na </w:t>
      </w:r>
      <w:r w:rsidR="006444CF">
        <w:t xml:space="preserve">jej </w:t>
      </w:r>
      <w:r w:rsidR="009608C7">
        <w:t>udostępnianie</w:t>
      </w:r>
      <w:r w:rsidR="006444CF">
        <w:t>;</w:t>
      </w:r>
    </w:p>
    <w:p w14:paraId="4EE38621" w14:textId="77777777" w:rsidR="006444CF" w:rsidRPr="00650025" w:rsidRDefault="006444CF" w:rsidP="00EB250D">
      <w:pPr>
        <w:numPr>
          <w:ilvl w:val="0"/>
          <w:numId w:val="18"/>
        </w:numPr>
        <w:spacing w:line="276" w:lineRule="auto"/>
        <w:jc w:val="both"/>
        <w:rPr>
          <w:spacing w:val="-4"/>
        </w:rPr>
      </w:pPr>
      <w:r w:rsidRPr="00650025">
        <w:rPr>
          <w:spacing w:val="-4"/>
        </w:rPr>
        <w:t xml:space="preserve">opis bibliograficzny </w:t>
      </w:r>
      <w:r w:rsidR="00D65647" w:rsidRPr="00650025">
        <w:rPr>
          <w:spacing w:val="-4"/>
        </w:rPr>
        <w:t xml:space="preserve">rozprawy </w:t>
      </w:r>
      <w:r w:rsidRPr="00650025">
        <w:rPr>
          <w:spacing w:val="-4"/>
        </w:rPr>
        <w:t xml:space="preserve">(zał. </w:t>
      </w:r>
      <w:r w:rsidR="008B6A5D">
        <w:rPr>
          <w:spacing w:val="-4"/>
        </w:rPr>
        <w:t xml:space="preserve">nr </w:t>
      </w:r>
      <w:r w:rsidRPr="00650025">
        <w:rPr>
          <w:spacing w:val="-4"/>
        </w:rPr>
        <w:t>2)</w:t>
      </w:r>
      <w:r w:rsidR="00D65647" w:rsidRPr="00650025">
        <w:rPr>
          <w:spacing w:val="-4"/>
        </w:rPr>
        <w:t xml:space="preserve"> – jeżeli autor nie wyraża zgody na jej udostępnianie</w:t>
      </w:r>
      <w:r w:rsidRPr="00650025">
        <w:rPr>
          <w:spacing w:val="-4"/>
        </w:rPr>
        <w:t>.</w:t>
      </w:r>
    </w:p>
    <w:p w14:paraId="6A481B73" w14:textId="11281E3C" w:rsidR="00832C8F" w:rsidRPr="00650025" w:rsidRDefault="00832C8F" w:rsidP="00B65BE5">
      <w:pPr>
        <w:pStyle w:val="Akapitzlist"/>
        <w:numPr>
          <w:ilvl w:val="0"/>
          <w:numId w:val="23"/>
        </w:numPr>
        <w:spacing w:before="60" w:line="276" w:lineRule="auto"/>
        <w:ind w:left="340" w:hanging="340"/>
        <w:contextualSpacing w:val="0"/>
        <w:jc w:val="both"/>
      </w:pPr>
      <w:r>
        <w:t xml:space="preserve">Biblioteka Główna potwierdza fakt przyjęcia rozprawy doktorskiej oraz podpisania umowy licencyjnej przez wydanie zaświadczenia, </w:t>
      </w:r>
      <w:r w:rsidR="006E5F0A">
        <w:t xml:space="preserve">którego </w:t>
      </w:r>
      <w:r w:rsidR="00B90945">
        <w:t>wzór stanowi</w:t>
      </w:r>
      <w:r>
        <w:t xml:space="preserve"> załącznik </w:t>
      </w:r>
      <w:r w:rsidR="006E3796">
        <w:t xml:space="preserve">nr </w:t>
      </w:r>
      <w:r>
        <w:t>3 do zarządzenia</w:t>
      </w:r>
      <w:r w:rsidR="00B90945">
        <w:t>, w</w:t>
      </w:r>
      <w:r w:rsidR="006E5F0A">
        <w:t> </w:t>
      </w:r>
      <w:r w:rsidR="00B90945">
        <w:t>celu włączenia zaświadczenia do dokumentacji wydziałowej autora rozprawy</w:t>
      </w:r>
      <w:r>
        <w:t>.</w:t>
      </w:r>
    </w:p>
    <w:p w14:paraId="55BFDC59" w14:textId="77777777" w:rsidR="0078337B" w:rsidRPr="00650025" w:rsidRDefault="008A1D6B" w:rsidP="00EB250D">
      <w:pPr>
        <w:keepNext/>
        <w:spacing w:before="120" w:line="276" w:lineRule="auto"/>
        <w:jc w:val="center"/>
        <w:rPr>
          <w:b/>
        </w:rPr>
      </w:pPr>
      <w:r w:rsidRPr="00650025">
        <w:rPr>
          <w:b/>
        </w:rPr>
        <w:t xml:space="preserve">§ </w:t>
      </w:r>
      <w:r w:rsidR="00704F12" w:rsidRPr="00650025">
        <w:rPr>
          <w:b/>
        </w:rPr>
        <w:t>3</w:t>
      </w:r>
      <w:r w:rsidR="00156883" w:rsidRPr="00650025">
        <w:rPr>
          <w:b/>
        </w:rPr>
        <w:t>.</w:t>
      </w:r>
    </w:p>
    <w:p w14:paraId="14871025" w14:textId="5EC8E543" w:rsidR="00AF6CB2" w:rsidRPr="00510125" w:rsidRDefault="00F52F43" w:rsidP="00B65BE5">
      <w:pPr>
        <w:pStyle w:val="Akapitzlist"/>
        <w:numPr>
          <w:ilvl w:val="0"/>
          <w:numId w:val="1"/>
        </w:numPr>
        <w:spacing w:line="276" w:lineRule="auto"/>
        <w:ind w:left="340" w:hanging="340"/>
        <w:jc w:val="both"/>
        <w:rPr>
          <w:spacing w:val="-4"/>
        </w:rPr>
      </w:pPr>
      <w:r w:rsidRPr="00650025">
        <w:t xml:space="preserve">Biblioteka Główna tworzy bazę </w:t>
      </w:r>
      <w:r w:rsidR="00B50A81" w:rsidRPr="00650025">
        <w:t xml:space="preserve">rozpraw doktorskich </w:t>
      </w:r>
      <w:r w:rsidRPr="00650025">
        <w:t>na podstawie faktycznej rejestracji wpływających</w:t>
      </w:r>
      <w:r w:rsidRPr="00650025">
        <w:rPr>
          <w:spacing w:val="-4"/>
        </w:rPr>
        <w:t xml:space="preserve"> rozpraw, których autorzy wyra</w:t>
      </w:r>
      <w:r w:rsidR="003861B0" w:rsidRPr="00650025">
        <w:rPr>
          <w:spacing w:val="-4"/>
        </w:rPr>
        <w:t>zili zgodę na ich udostępnianie</w:t>
      </w:r>
      <w:r w:rsidR="00C12278" w:rsidRPr="00650025">
        <w:rPr>
          <w:spacing w:val="-4"/>
        </w:rPr>
        <w:t>,</w:t>
      </w:r>
      <w:r w:rsidRPr="00650025">
        <w:rPr>
          <w:spacing w:val="-4"/>
        </w:rPr>
        <w:t xml:space="preserve"> </w:t>
      </w:r>
      <w:r w:rsidR="00B03E4B" w:rsidRPr="00650025">
        <w:rPr>
          <w:spacing w:val="-4"/>
        </w:rPr>
        <w:t>oraz</w:t>
      </w:r>
      <w:r w:rsidR="00D131BA" w:rsidRPr="00650025">
        <w:rPr>
          <w:spacing w:val="-4"/>
        </w:rPr>
        <w:t xml:space="preserve"> </w:t>
      </w:r>
      <w:r w:rsidR="006E3796" w:rsidRPr="00650025">
        <w:rPr>
          <w:spacing w:val="-4"/>
        </w:rPr>
        <w:t xml:space="preserve">opisów </w:t>
      </w:r>
      <w:r w:rsidR="006E3796" w:rsidRPr="00510125">
        <w:rPr>
          <w:spacing w:val="-4"/>
        </w:rPr>
        <w:t>bibliograficznych</w:t>
      </w:r>
      <w:r w:rsidR="00291D50" w:rsidRPr="00510125">
        <w:rPr>
          <w:spacing w:val="-4"/>
        </w:rPr>
        <w:t xml:space="preserve">, o których mowa w § 2 ust. </w:t>
      </w:r>
      <w:r w:rsidR="00D16E9B" w:rsidRPr="00510125">
        <w:rPr>
          <w:spacing w:val="-4"/>
        </w:rPr>
        <w:t xml:space="preserve">4 </w:t>
      </w:r>
      <w:r w:rsidR="00291D50" w:rsidRPr="00510125">
        <w:rPr>
          <w:spacing w:val="-4"/>
        </w:rPr>
        <w:t>pkt 2</w:t>
      </w:r>
      <w:r w:rsidR="006E3796" w:rsidRPr="00510125">
        <w:rPr>
          <w:spacing w:val="-4"/>
        </w:rPr>
        <w:t>.</w:t>
      </w:r>
    </w:p>
    <w:p w14:paraId="2B92FD09" w14:textId="77777777" w:rsidR="00CA678B" w:rsidRPr="00915933" w:rsidRDefault="00232C30" w:rsidP="00B65BE5">
      <w:pPr>
        <w:pStyle w:val="Akapitzlist"/>
        <w:numPr>
          <w:ilvl w:val="0"/>
          <w:numId w:val="1"/>
        </w:numPr>
        <w:spacing w:before="60" w:line="276" w:lineRule="auto"/>
        <w:ind w:left="340" w:hanging="340"/>
        <w:contextualSpacing w:val="0"/>
        <w:jc w:val="both"/>
      </w:pPr>
      <w:r w:rsidRPr="00915933">
        <w:rPr>
          <w:spacing w:val="-4"/>
        </w:rPr>
        <w:t xml:space="preserve">Oryginały </w:t>
      </w:r>
      <w:r w:rsidR="00AF6CB2" w:rsidRPr="00915933">
        <w:rPr>
          <w:spacing w:val="-4"/>
        </w:rPr>
        <w:t>umów</w:t>
      </w:r>
      <w:r w:rsidR="002E1CD4" w:rsidRPr="00915933">
        <w:rPr>
          <w:spacing w:val="-4"/>
        </w:rPr>
        <w:t xml:space="preserve"> licencyjnych</w:t>
      </w:r>
      <w:r w:rsidR="00AF6CB2" w:rsidRPr="00915933">
        <w:rPr>
          <w:spacing w:val="-4"/>
        </w:rPr>
        <w:t xml:space="preserve"> </w:t>
      </w:r>
      <w:r w:rsidR="002E1CD4" w:rsidRPr="00915933">
        <w:rPr>
          <w:spacing w:val="-4"/>
        </w:rPr>
        <w:t xml:space="preserve">z </w:t>
      </w:r>
      <w:r w:rsidR="00AF6CB2" w:rsidRPr="00915933">
        <w:rPr>
          <w:spacing w:val="-4"/>
        </w:rPr>
        <w:t>autor</w:t>
      </w:r>
      <w:r w:rsidR="002E1CD4" w:rsidRPr="00915933">
        <w:rPr>
          <w:spacing w:val="-4"/>
        </w:rPr>
        <w:t>ami</w:t>
      </w:r>
      <w:r w:rsidR="00AF6CB2" w:rsidRPr="00915933">
        <w:rPr>
          <w:spacing w:val="-4"/>
        </w:rPr>
        <w:t xml:space="preserve"> rozpraw doktorskich są przechowywane w </w:t>
      </w:r>
      <w:r w:rsidR="000B30C1" w:rsidRPr="00915933">
        <w:rPr>
          <w:spacing w:val="-4"/>
        </w:rPr>
        <w:t xml:space="preserve">Pracowni Zasobów Cyfrowych </w:t>
      </w:r>
      <w:r w:rsidR="00AF6CB2" w:rsidRPr="00915933">
        <w:rPr>
          <w:spacing w:val="-4"/>
        </w:rPr>
        <w:t>Biblioteki</w:t>
      </w:r>
      <w:r w:rsidR="00AF6CB2" w:rsidRPr="00915933">
        <w:t xml:space="preserve"> Głównej ZUT.</w:t>
      </w:r>
    </w:p>
    <w:p w14:paraId="68D25FCF" w14:textId="77777777" w:rsidR="00AF6CB2" w:rsidRPr="00AD0318" w:rsidRDefault="00AD0318" w:rsidP="00EB250D">
      <w:pPr>
        <w:keepNext/>
        <w:spacing w:before="120" w:line="276" w:lineRule="auto"/>
        <w:jc w:val="center"/>
        <w:rPr>
          <w:b/>
        </w:rPr>
      </w:pPr>
      <w:r w:rsidRPr="00AD0318">
        <w:rPr>
          <w:b/>
        </w:rPr>
        <w:lastRenderedPageBreak/>
        <w:t xml:space="preserve">§ </w:t>
      </w:r>
      <w:r w:rsidR="00704F12">
        <w:rPr>
          <w:b/>
        </w:rPr>
        <w:t>4</w:t>
      </w:r>
      <w:r w:rsidR="00AF6CB2" w:rsidRPr="00AD0318">
        <w:rPr>
          <w:b/>
        </w:rPr>
        <w:t>.</w:t>
      </w:r>
    </w:p>
    <w:p w14:paraId="1B9D9AF6" w14:textId="63611D2A" w:rsidR="007E577D" w:rsidRPr="00844BFE" w:rsidRDefault="00844BFE" w:rsidP="006C6BDB">
      <w:pPr>
        <w:spacing w:after="120" w:line="276" w:lineRule="auto"/>
        <w:jc w:val="both"/>
      </w:pPr>
      <w:r w:rsidRPr="00844BFE">
        <w:rPr>
          <w:spacing w:val="-4"/>
        </w:rPr>
        <w:t>Rozprawy doktorskie, które zostały przekazane do Biblioteki Głównej ZUT przed dniem 15 czerwca</w:t>
      </w:r>
      <w:r>
        <w:t xml:space="preserve"> </w:t>
      </w:r>
      <w:r w:rsidRPr="00A424F6">
        <w:t xml:space="preserve">2009 r., dla których nie została podpisana umowa </w:t>
      </w:r>
      <w:r w:rsidR="008B5644" w:rsidRPr="00A424F6">
        <w:t>z autorem</w:t>
      </w:r>
      <w:r w:rsidRPr="00A424F6">
        <w:t xml:space="preserve">, są udostępniane </w:t>
      </w:r>
      <w:r w:rsidR="00291D50" w:rsidRPr="00A424F6">
        <w:t>w</w:t>
      </w:r>
      <w:r w:rsidR="10A2680E" w:rsidRPr="00A424F6">
        <w:t xml:space="preserve"> bibliotekach specjalistycznych oraz C</w:t>
      </w:r>
      <w:r w:rsidR="00291D50" w:rsidRPr="00A424F6">
        <w:t>zytelni</w:t>
      </w:r>
      <w:r w:rsidR="4C9F50BC" w:rsidRPr="00A424F6">
        <w:t xml:space="preserve"> Biblioteki Głównej</w:t>
      </w:r>
      <w:r w:rsidR="003D25BD" w:rsidRPr="00A424F6">
        <w:t>,</w:t>
      </w:r>
      <w:r w:rsidR="000B30C1" w:rsidRPr="00A424F6">
        <w:t xml:space="preserve"> </w:t>
      </w:r>
      <w:r w:rsidRPr="00A424F6">
        <w:t xml:space="preserve">zgodnie z art. 28 </w:t>
      </w:r>
      <w:r w:rsidR="00A91D49" w:rsidRPr="00A424F6">
        <w:t xml:space="preserve">pkt </w:t>
      </w:r>
      <w:r w:rsidRPr="00A424F6">
        <w:rPr>
          <w:spacing w:val="-4"/>
        </w:rPr>
        <w:t xml:space="preserve">1 ustawy o prawie autorskim </w:t>
      </w:r>
      <w:r w:rsidRPr="00704F12">
        <w:rPr>
          <w:spacing w:val="-4"/>
        </w:rPr>
        <w:t>i prawach pokrewnych dotyczącym udostępniania utworów rozpowszech</w:t>
      </w:r>
      <w:r w:rsidR="00704F12" w:rsidRPr="00704F12">
        <w:rPr>
          <w:spacing w:val="-4"/>
        </w:rPr>
        <w:softHyphen/>
      </w:r>
      <w:r w:rsidRPr="00704F12">
        <w:rPr>
          <w:spacing w:val="-4"/>
        </w:rPr>
        <w:t>nionych</w:t>
      </w:r>
      <w:r w:rsidR="000B30C1">
        <w:rPr>
          <w:spacing w:val="-4"/>
        </w:rPr>
        <w:t>.</w:t>
      </w:r>
      <w:r>
        <w:t xml:space="preserve"> </w:t>
      </w:r>
    </w:p>
    <w:p w14:paraId="5110A76E" w14:textId="77777777" w:rsidR="0078337B" w:rsidRPr="00156883" w:rsidRDefault="0078337B" w:rsidP="006C6BDB">
      <w:pPr>
        <w:spacing w:line="276" w:lineRule="auto"/>
        <w:jc w:val="center"/>
        <w:rPr>
          <w:b/>
        </w:rPr>
      </w:pPr>
      <w:r w:rsidRPr="00156883">
        <w:rPr>
          <w:b/>
        </w:rPr>
        <w:t xml:space="preserve">§ </w:t>
      </w:r>
      <w:r w:rsidR="00704F12">
        <w:rPr>
          <w:b/>
        </w:rPr>
        <w:t>5</w:t>
      </w:r>
      <w:r w:rsidR="00156883">
        <w:rPr>
          <w:b/>
        </w:rPr>
        <w:t>.</w:t>
      </w:r>
    </w:p>
    <w:p w14:paraId="11B46A6A" w14:textId="00E7B877" w:rsidR="00D27344" w:rsidRPr="00D27344" w:rsidRDefault="00B65BE5" w:rsidP="006C6BDB">
      <w:pPr>
        <w:spacing w:line="276" w:lineRule="auto"/>
        <w:jc w:val="both"/>
      </w:pPr>
      <w:r>
        <w:t xml:space="preserve">Traci moc </w:t>
      </w:r>
      <w:r w:rsidR="00D27344">
        <w:t xml:space="preserve">zarządzenie nr </w:t>
      </w:r>
      <w:r w:rsidR="00C05933">
        <w:t xml:space="preserve">74 Rektora ZUT z dnia 18 listopada 2013 r. </w:t>
      </w:r>
      <w:r w:rsidR="00915933">
        <w:t>w sprawie gromadzenia i udostępniania przez Bibliotekę Główną rozpraw doktorskich</w:t>
      </w:r>
      <w:r w:rsidR="00D27344">
        <w:t>.</w:t>
      </w:r>
    </w:p>
    <w:p w14:paraId="73020106" w14:textId="77777777" w:rsidR="00D27344" w:rsidRPr="00D27344" w:rsidRDefault="00704F12" w:rsidP="00B65BE5">
      <w:pPr>
        <w:spacing w:before="120" w:line="276" w:lineRule="auto"/>
        <w:jc w:val="center"/>
        <w:rPr>
          <w:b/>
        </w:rPr>
      </w:pPr>
      <w:r>
        <w:rPr>
          <w:b/>
        </w:rPr>
        <w:t>§ 6</w:t>
      </w:r>
      <w:r w:rsidR="00D27344" w:rsidRPr="00D27344">
        <w:rPr>
          <w:b/>
        </w:rPr>
        <w:t>.</w:t>
      </w:r>
    </w:p>
    <w:p w14:paraId="5D471BF4" w14:textId="483F07D2" w:rsidR="0078337B" w:rsidRPr="00A058D0" w:rsidRDefault="0078337B" w:rsidP="006C6BDB">
      <w:pPr>
        <w:spacing w:line="276" w:lineRule="auto"/>
        <w:jc w:val="both"/>
        <w:rPr>
          <w:strike/>
        </w:rPr>
      </w:pPr>
      <w:r>
        <w:t>Zarządzenie wchodzi w życie z dniem</w:t>
      </w:r>
      <w:r w:rsidR="00364228">
        <w:t xml:space="preserve"> podpisania.</w:t>
      </w:r>
    </w:p>
    <w:p w14:paraId="28A9C510" w14:textId="77777777" w:rsidR="00156883" w:rsidRPr="007009AC" w:rsidRDefault="00156883" w:rsidP="006A76DD">
      <w:pPr>
        <w:spacing w:before="360" w:line="276" w:lineRule="auto"/>
        <w:ind w:left="5040"/>
        <w:jc w:val="center"/>
        <w:rPr>
          <w:lang w:val="de-DE"/>
        </w:rPr>
      </w:pPr>
      <w:r w:rsidRPr="007009AC">
        <w:rPr>
          <w:lang w:val="de-DE"/>
        </w:rPr>
        <w:t>Rektor</w:t>
      </w:r>
    </w:p>
    <w:p w14:paraId="21E90D14" w14:textId="032671A8" w:rsidR="00E865F2" w:rsidRPr="006A76DD" w:rsidRDefault="006A76DD" w:rsidP="006A76DD">
      <w:pPr>
        <w:spacing w:before="840"/>
        <w:ind w:left="5040"/>
        <w:jc w:val="center"/>
      </w:pPr>
      <w:r w:rsidRPr="006A76DD">
        <w:t>dr hab. in</w:t>
      </w:r>
      <w:r>
        <w:t>ż</w:t>
      </w:r>
      <w:r w:rsidRPr="006A76DD">
        <w:t xml:space="preserve"> Jacek Wróbel, prof. ZUT</w:t>
      </w:r>
    </w:p>
    <w:p w14:paraId="3DEEC669" w14:textId="77777777" w:rsidR="00AD0318" w:rsidRDefault="00AD0318" w:rsidP="00BA7E71">
      <w:pPr>
        <w:ind w:left="5040"/>
        <w:jc w:val="right"/>
        <w:sectPr w:rsidR="00AD0318" w:rsidSect="00EB250D">
          <w:footerReference w:type="even" r:id="rId11"/>
          <w:footerReference w:type="default" r:id="rId12"/>
          <w:pgSz w:w="11906" w:h="16838"/>
          <w:pgMar w:top="851" w:right="851" w:bottom="567" w:left="1418" w:header="680" w:footer="709" w:gutter="0"/>
          <w:pgNumType w:start="1"/>
          <w:cols w:space="708"/>
          <w:docGrid w:linePitch="360"/>
        </w:sectPr>
      </w:pPr>
    </w:p>
    <w:p w14:paraId="695C4DAC" w14:textId="77777777" w:rsidR="00BA7E71" w:rsidRPr="00427719" w:rsidRDefault="000C0421" w:rsidP="00A23DF9">
      <w:pPr>
        <w:spacing w:line="276" w:lineRule="auto"/>
        <w:ind w:left="5040"/>
        <w:jc w:val="right"/>
        <w:rPr>
          <w:sz w:val="20"/>
          <w:szCs w:val="20"/>
        </w:rPr>
      </w:pPr>
      <w:r w:rsidRPr="00427719">
        <w:rPr>
          <w:sz w:val="20"/>
          <w:szCs w:val="20"/>
        </w:rPr>
        <w:lastRenderedPageBreak/>
        <w:t>Załącznik</w:t>
      </w:r>
      <w:r w:rsidR="008A1D6B">
        <w:rPr>
          <w:sz w:val="20"/>
          <w:szCs w:val="20"/>
        </w:rPr>
        <w:t xml:space="preserve"> </w:t>
      </w:r>
      <w:r w:rsidR="003D25BD">
        <w:rPr>
          <w:sz w:val="20"/>
          <w:szCs w:val="20"/>
        </w:rPr>
        <w:t xml:space="preserve">nr </w:t>
      </w:r>
      <w:r w:rsidR="008A1D6B">
        <w:rPr>
          <w:sz w:val="20"/>
          <w:szCs w:val="20"/>
        </w:rPr>
        <w:t>1</w:t>
      </w:r>
      <w:r w:rsidRPr="00427719">
        <w:rPr>
          <w:sz w:val="20"/>
          <w:szCs w:val="20"/>
        </w:rPr>
        <w:t xml:space="preserve"> </w:t>
      </w:r>
    </w:p>
    <w:p w14:paraId="24E5B5F0" w14:textId="332179F9" w:rsidR="00E865F2" w:rsidRPr="00A424F6" w:rsidRDefault="00E865F2" w:rsidP="00A23DF9">
      <w:pPr>
        <w:spacing w:line="276" w:lineRule="auto"/>
        <w:jc w:val="right"/>
        <w:rPr>
          <w:sz w:val="20"/>
          <w:szCs w:val="20"/>
        </w:rPr>
      </w:pPr>
      <w:r w:rsidRPr="00A424F6">
        <w:rPr>
          <w:sz w:val="20"/>
          <w:szCs w:val="20"/>
        </w:rPr>
        <w:t xml:space="preserve">do zarządzenia </w:t>
      </w:r>
      <w:r w:rsidR="00BA7E71" w:rsidRPr="00A424F6">
        <w:rPr>
          <w:sz w:val="20"/>
          <w:szCs w:val="20"/>
        </w:rPr>
        <w:t>n</w:t>
      </w:r>
      <w:r w:rsidRPr="00A424F6">
        <w:rPr>
          <w:sz w:val="20"/>
          <w:szCs w:val="20"/>
        </w:rPr>
        <w:t xml:space="preserve">r </w:t>
      </w:r>
      <w:r w:rsidR="00364228">
        <w:rPr>
          <w:sz w:val="20"/>
          <w:szCs w:val="20"/>
        </w:rPr>
        <w:t xml:space="preserve">24 </w:t>
      </w:r>
      <w:r w:rsidRPr="00A424F6">
        <w:rPr>
          <w:sz w:val="20"/>
          <w:szCs w:val="20"/>
        </w:rPr>
        <w:t>Rektora ZUT</w:t>
      </w:r>
      <w:r w:rsidR="00BA7E71" w:rsidRPr="00A424F6">
        <w:rPr>
          <w:sz w:val="20"/>
          <w:szCs w:val="20"/>
        </w:rPr>
        <w:t xml:space="preserve"> </w:t>
      </w:r>
      <w:r w:rsidRPr="00A424F6">
        <w:rPr>
          <w:sz w:val="20"/>
          <w:szCs w:val="20"/>
        </w:rPr>
        <w:t>z dnia</w:t>
      </w:r>
      <w:r w:rsidR="00364228">
        <w:rPr>
          <w:sz w:val="20"/>
          <w:szCs w:val="20"/>
        </w:rPr>
        <w:t xml:space="preserve"> 22</w:t>
      </w:r>
      <w:r w:rsidR="00A23DF9" w:rsidRPr="00A424F6">
        <w:rPr>
          <w:sz w:val="20"/>
          <w:szCs w:val="20"/>
        </w:rPr>
        <w:t xml:space="preserve"> </w:t>
      </w:r>
      <w:r w:rsidR="00564865">
        <w:rPr>
          <w:sz w:val="20"/>
          <w:szCs w:val="20"/>
        </w:rPr>
        <w:t xml:space="preserve">lutego </w:t>
      </w:r>
      <w:r w:rsidR="00A23DF9" w:rsidRPr="00A424F6">
        <w:rPr>
          <w:sz w:val="20"/>
          <w:szCs w:val="20"/>
        </w:rPr>
        <w:t>2021 r.</w:t>
      </w:r>
    </w:p>
    <w:p w14:paraId="34DDD90E" w14:textId="77777777" w:rsidR="00427719" w:rsidRPr="005220ED" w:rsidRDefault="00316BF9" w:rsidP="00316BF9">
      <w:pPr>
        <w:rPr>
          <w:caps/>
          <w:sz w:val="22"/>
          <w:szCs w:val="22"/>
        </w:rPr>
      </w:pPr>
      <w:r w:rsidRPr="005220ED">
        <w:rPr>
          <w:caps/>
          <w:sz w:val="22"/>
          <w:szCs w:val="22"/>
        </w:rPr>
        <w:t>wzór</w:t>
      </w:r>
    </w:p>
    <w:p w14:paraId="671EA0EB" w14:textId="77777777" w:rsidR="000C0421" w:rsidRPr="00A058D0" w:rsidRDefault="000C0421" w:rsidP="00427719">
      <w:pPr>
        <w:spacing w:line="360" w:lineRule="auto"/>
        <w:jc w:val="center"/>
        <w:rPr>
          <w:b/>
          <w:caps/>
          <w:sz w:val="28"/>
          <w:szCs w:val="28"/>
        </w:rPr>
      </w:pPr>
      <w:r w:rsidRPr="00A058D0">
        <w:rPr>
          <w:b/>
          <w:caps/>
          <w:sz w:val="28"/>
          <w:szCs w:val="28"/>
        </w:rPr>
        <w:t>Umowa</w:t>
      </w:r>
    </w:p>
    <w:p w14:paraId="67127552" w14:textId="4CC2ADBF" w:rsidR="00BA7E71" w:rsidRDefault="000C0421" w:rsidP="006A7C24">
      <w:pPr>
        <w:spacing w:before="240"/>
        <w:jc w:val="both"/>
      </w:pPr>
      <w:r>
        <w:t>zawarta</w:t>
      </w:r>
      <w:r w:rsidR="00BA7E71">
        <w:t xml:space="preserve"> </w:t>
      </w:r>
      <w:r w:rsidR="00E865F2">
        <w:t>w</w:t>
      </w:r>
      <w:r w:rsidR="00BA7E71">
        <w:t xml:space="preserve"> dniu </w:t>
      </w:r>
      <w:r w:rsidR="0078337B">
        <w:t>…</w:t>
      </w:r>
      <w:r w:rsidR="2012096D">
        <w:t>……</w:t>
      </w:r>
      <w:r w:rsidR="0078337B">
        <w:t>……</w:t>
      </w:r>
      <w:r w:rsidR="00BA7E71">
        <w:t>…………………</w:t>
      </w:r>
      <w:r w:rsidR="28B1D3AA">
        <w:t>……</w:t>
      </w:r>
      <w:r w:rsidR="00BA7E71">
        <w:t>.</w:t>
      </w:r>
      <w:r w:rsidR="0078337B">
        <w:t xml:space="preserve"> </w:t>
      </w:r>
    </w:p>
    <w:p w14:paraId="1BD15D67" w14:textId="77777777" w:rsidR="0078337B" w:rsidRDefault="0078337B" w:rsidP="00427719">
      <w:pPr>
        <w:spacing w:before="120" w:after="120"/>
        <w:jc w:val="both"/>
      </w:pPr>
      <w:r>
        <w:t xml:space="preserve">pomiędzy </w:t>
      </w:r>
    </w:p>
    <w:p w14:paraId="5F61111A" w14:textId="77777777" w:rsidR="0078337B" w:rsidRDefault="0078337B" w:rsidP="00F552AC">
      <w:pPr>
        <w:spacing w:line="276" w:lineRule="auto"/>
      </w:pPr>
      <w:r w:rsidRPr="00BA7E71">
        <w:t xml:space="preserve">Zachodniopomorskim Uniwersytetem Technologicznym </w:t>
      </w:r>
      <w:r w:rsidR="00E865F2" w:rsidRPr="00BA7E71">
        <w:t>w Szczecinie</w:t>
      </w:r>
      <w:r w:rsidR="00427719">
        <w:t xml:space="preserve">, </w:t>
      </w:r>
      <w:r w:rsidR="00FC02DE" w:rsidRPr="00BA7E71">
        <w:t>z si</w:t>
      </w:r>
      <w:r w:rsidR="00BA7E71" w:rsidRPr="00BA7E71">
        <w:t xml:space="preserve">edzibą </w:t>
      </w:r>
      <w:r w:rsidR="00FC02DE">
        <w:t>70-310</w:t>
      </w:r>
      <w:r w:rsidR="00BA7E71">
        <w:t xml:space="preserve"> Szczecin, </w:t>
      </w:r>
      <w:r w:rsidR="00E32F1A">
        <w:t>al.</w:t>
      </w:r>
      <w:r w:rsidR="00FC02DE">
        <w:t xml:space="preserve"> Piastów 17</w:t>
      </w:r>
      <w:r w:rsidR="00427719">
        <w:t>,</w:t>
      </w:r>
      <w:r w:rsidR="00FC02DE">
        <w:t xml:space="preserve"> </w:t>
      </w:r>
      <w:r w:rsidR="00BA7E71">
        <w:t>reprezentowanym</w:t>
      </w:r>
      <w:r>
        <w:t xml:space="preserve"> przez: </w:t>
      </w:r>
    </w:p>
    <w:p w14:paraId="57047408" w14:textId="11DD3A8E" w:rsidR="0078337B" w:rsidRPr="00FC02DE" w:rsidRDefault="00427719" w:rsidP="00427719">
      <w:pPr>
        <w:tabs>
          <w:tab w:val="left" w:leader="dot" w:pos="7200"/>
        </w:tabs>
        <w:spacing w:before="120"/>
      </w:pPr>
      <w:r>
        <w:tab/>
        <w:t xml:space="preserve"> </w:t>
      </w:r>
      <w:r w:rsidR="00BA7E71">
        <w:t>– prorektora ds. nauki</w:t>
      </w:r>
      <w:r w:rsidR="00467E7B">
        <w:t>,</w:t>
      </w:r>
      <w:r w:rsidR="00BA7E71">
        <w:t xml:space="preserve"> </w:t>
      </w:r>
    </w:p>
    <w:p w14:paraId="3656B9AB" w14:textId="77777777" w:rsidR="00BA7E71" w:rsidRDefault="00BA7E71" w:rsidP="00BA7E71"/>
    <w:p w14:paraId="6FF06C18" w14:textId="77777777" w:rsidR="00FC02DE" w:rsidRDefault="00BA7E71" w:rsidP="00427719">
      <w:pPr>
        <w:spacing w:line="360" w:lineRule="auto"/>
        <w:rPr>
          <w:b/>
        </w:rPr>
      </w:pPr>
      <w:r>
        <w:t>zwanym</w:t>
      </w:r>
      <w:r w:rsidR="0078337B">
        <w:t xml:space="preserve"> w dalszej treści umowy </w:t>
      </w:r>
      <w:r w:rsidR="0078337B" w:rsidRPr="00BA7E71">
        <w:t>„Licencjobiorcą”</w:t>
      </w:r>
      <w:r w:rsidR="0078337B">
        <w:rPr>
          <w:b/>
        </w:rPr>
        <w:t xml:space="preserve"> </w:t>
      </w:r>
    </w:p>
    <w:p w14:paraId="45F94F8F" w14:textId="77777777" w:rsidR="0078337B" w:rsidRDefault="0078337B" w:rsidP="00BA7E71">
      <w:r>
        <w:t>a</w:t>
      </w:r>
    </w:p>
    <w:p w14:paraId="45FB0818" w14:textId="77777777" w:rsidR="00BA7E71" w:rsidRDefault="00CF6AE6" w:rsidP="00467E7B">
      <w:pPr>
        <w:tabs>
          <w:tab w:val="left" w:leader="dot" w:pos="9639"/>
        </w:tabs>
        <w:spacing w:before="120" w:line="360" w:lineRule="auto"/>
        <w:jc w:val="both"/>
      </w:pPr>
      <w:r>
        <w:tab/>
      </w:r>
    </w:p>
    <w:p w14:paraId="52271E37" w14:textId="77777777" w:rsidR="00BA7E71" w:rsidRDefault="00BA7E71" w:rsidP="00427719">
      <w:pPr>
        <w:tabs>
          <w:tab w:val="left" w:leader="dot" w:pos="9639"/>
        </w:tabs>
        <w:spacing w:line="360" w:lineRule="auto"/>
        <w:jc w:val="both"/>
      </w:pPr>
      <w:r>
        <w:t xml:space="preserve">zamieszkałym </w:t>
      </w:r>
      <w:r>
        <w:tab/>
      </w:r>
    </w:p>
    <w:p w14:paraId="096527C9" w14:textId="77777777" w:rsidR="0078337B" w:rsidRDefault="0078337B" w:rsidP="00427719">
      <w:pPr>
        <w:spacing w:line="360" w:lineRule="auto"/>
        <w:jc w:val="both"/>
      </w:pPr>
      <w:r>
        <w:t xml:space="preserve">zwanym w dalszej treści umowy </w:t>
      </w:r>
      <w:r w:rsidRPr="00BA7E71">
        <w:t>„Licencjodawcą”</w:t>
      </w:r>
      <w:r>
        <w:t>, została zawarta umowa następującej treści:</w:t>
      </w:r>
    </w:p>
    <w:p w14:paraId="3A50A988" w14:textId="77777777" w:rsidR="0078337B" w:rsidRPr="00BA7E71" w:rsidRDefault="0078337B" w:rsidP="00467E7B">
      <w:pPr>
        <w:spacing w:before="120"/>
        <w:jc w:val="center"/>
        <w:rPr>
          <w:b/>
        </w:rPr>
      </w:pPr>
      <w:r w:rsidRPr="00BA7E71">
        <w:rPr>
          <w:b/>
        </w:rPr>
        <w:t>§ 1</w:t>
      </w:r>
      <w:r w:rsidR="00BA7E71">
        <w:rPr>
          <w:b/>
        </w:rPr>
        <w:t>.</w:t>
      </w:r>
    </w:p>
    <w:p w14:paraId="0A3C62ED" w14:textId="77777777" w:rsidR="0078337B" w:rsidRDefault="0078337B" w:rsidP="00427719">
      <w:pPr>
        <w:spacing w:line="360" w:lineRule="auto"/>
        <w:jc w:val="both"/>
      </w:pPr>
      <w:r>
        <w:t>Licencjodawca oświadcza, że:</w:t>
      </w:r>
    </w:p>
    <w:p w14:paraId="7CA4A3F9" w14:textId="7554786D" w:rsidR="0078337B" w:rsidRDefault="0078337B" w:rsidP="00F552AC">
      <w:pPr>
        <w:numPr>
          <w:ilvl w:val="0"/>
          <w:numId w:val="14"/>
        </w:numPr>
        <w:tabs>
          <w:tab w:val="clear" w:pos="720"/>
          <w:tab w:val="right" w:pos="340"/>
          <w:tab w:val="right" w:leader="dot" w:pos="9639"/>
        </w:tabs>
        <w:spacing w:line="360" w:lineRule="auto"/>
        <w:ind w:left="0" w:firstLine="0"/>
      </w:pPr>
      <w:r>
        <w:t xml:space="preserve">jest autorem utworu pt. </w:t>
      </w:r>
      <w:r>
        <w:tab/>
      </w:r>
    </w:p>
    <w:p w14:paraId="449CEE1A" w14:textId="36AB2344" w:rsidR="00467E7B" w:rsidRDefault="00467E7B" w:rsidP="00467E7B">
      <w:pPr>
        <w:tabs>
          <w:tab w:val="right" w:pos="340"/>
          <w:tab w:val="right" w:leader="dot" w:pos="9639"/>
        </w:tabs>
        <w:spacing w:line="360" w:lineRule="auto"/>
      </w:pPr>
      <w:r>
        <w:tab/>
      </w:r>
      <w:r>
        <w:tab/>
      </w:r>
    </w:p>
    <w:p w14:paraId="4E89E5AC" w14:textId="4B056638" w:rsidR="0078337B" w:rsidRDefault="00CF6AE6" w:rsidP="003958D1">
      <w:pPr>
        <w:tabs>
          <w:tab w:val="left" w:pos="340"/>
          <w:tab w:val="left" w:leader="dot" w:pos="9639"/>
        </w:tabs>
        <w:spacing w:line="360" w:lineRule="auto"/>
      </w:pPr>
      <w:r>
        <w:tab/>
      </w:r>
      <w:r w:rsidR="003958D1">
        <w:t>z</w:t>
      </w:r>
      <w:r w:rsidR="0078337B">
        <w:t>wanym</w:t>
      </w:r>
      <w:r>
        <w:t xml:space="preserve"> w dalszej treści umowy utworem;</w:t>
      </w:r>
    </w:p>
    <w:p w14:paraId="63A3AE11" w14:textId="77777777" w:rsidR="0078337B" w:rsidRDefault="0078337B" w:rsidP="00467E7B">
      <w:pPr>
        <w:numPr>
          <w:ilvl w:val="0"/>
          <w:numId w:val="14"/>
        </w:numPr>
        <w:tabs>
          <w:tab w:val="clear" w:pos="720"/>
        </w:tabs>
        <w:spacing w:line="276" w:lineRule="auto"/>
        <w:ind w:left="340" w:hanging="340"/>
        <w:jc w:val="both"/>
      </w:pPr>
      <w:r>
        <w:t>utwór jest wynikiem jego twórczości i nie narusza praw autorskich osób trzecich. Jego prawa autorskie do utworu nie są ograniczone w zakresie ok</w:t>
      </w:r>
      <w:r w:rsidR="00CF6AE6">
        <w:t>reślonym w § 2 niniejszej umowy;</w:t>
      </w:r>
    </w:p>
    <w:p w14:paraId="35AC6E2A" w14:textId="77777777" w:rsidR="00CF6AE6" w:rsidRPr="00427719" w:rsidRDefault="00CF6AE6" w:rsidP="00467E7B">
      <w:pPr>
        <w:numPr>
          <w:ilvl w:val="0"/>
          <w:numId w:val="14"/>
        </w:numPr>
        <w:tabs>
          <w:tab w:val="clear" w:pos="720"/>
        </w:tabs>
        <w:spacing w:before="60"/>
        <w:ind w:left="340" w:hanging="340"/>
        <w:jc w:val="both"/>
        <w:rPr>
          <w:spacing w:val="-5"/>
        </w:rPr>
      </w:pPr>
      <w:r w:rsidRPr="00427719">
        <w:rPr>
          <w:spacing w:val="-5"/>
        </w:rPr>
        <w:t>Licencjodawca przejmuje na siebie ewentualne roszczenia osób trzecich z tytułu naruszenia ich praw</w:t>
      </w:r>
      <w:r w:rsidR="005B240D">
        <w:rPr>
          <w:spacing w:val="-5"/>
        </w:rPr>
        <w:t>.</w:t>
      </w:r>
    </w:p>
    <w:p w14:paraId="3CB9E3C4" w14:textId="77777777" w:rsidR="0078337B" w:rsidRPr="00CF6AE6" w:rsidRDefault="0078337B" w:rsidP="00F552AC">
      <w:pPr>
        <w:spacing w:before="240" w:line="276" w:lineRule="auto"/>
        <w:jc w:val="center"/>
        <w:rPr>
          <w:b/>
        </w:rPr>
      </w:pPr>
      <w:r w:rsidRPr="00CF6AE6">
        <w:rPr>
          <w:b/>
        </w:rPr>
        <w:t>§ 2</w:t>
      </w:r>
      <w:r w:rsidR="00CF6AE6" w:rsidRPr="00CF6AE6">
        <w:rPr>
          <w:b/>
        </w:rPr>
        <w:t>.</w:t>
      </w:r>
    </w:p>
    <w:p w14:paraId="4662613E" w14:textId="77777777" w:rsidR="0078337B" w:rsidRPr="00427719" w:rsidRDefault="0078337B" w:rsidP="00F552AC">
      <w:pPr>
        <w:spacing w:after="120" w:line="276" w:lineRule="auto"/>
        <w:jc w:val="both"/>
        <w:rPr>
          <w:spacing w:val="-2"/>
        </w:rPr>
      </w:pPr>
      <w:r w:rsidRPr="00427719">
        <w:rPr>
          <w:spacing w:val="-2"/>
        </w:rPr>
        <w:t>Licencjodawca udziela Licencjobiorcy niewyłącznej, nieodpłatnej, nieograniczonej czasowo licencji na korzystani</w:t>
      </w:r>
      <w:r w:rsidR="00FF7815" w:rsidRPr="00427719">
        <w:rPr>
          <w:spacing w:val="-2"/>
        </w:rPr>
        <w:t>e z utworu w następujący sposób*</w:t>
      </w:r>
      <w:r w:rsidRPr="00427719">
        <w:rPr>
          <w:spacing w:val="-2"/>
        </w:rPr>
        <w:t>:</w:t>
      </w:r>
    </w:p>
    <w:p w14:paraId="43E85657" w14:textId="68B28895" w:rsidR="00533A9F" w:rsidRDefault="0078337B" w:rsidP="00F552AC">
      <w:pPr>
        <w:numPr>
          <w:ilvl w:val="1"/>
          <w:numId w:val="8"/>
        </w:numPr>
        <w:tabs>
          <w:tab w:val="clear" w:pos="2160"/>
        </w:tabs>
        <w:spacing w:after="60" w:line="276" w:lineRule="auto"/>
        <w:ind w:left="340" w:hanging="340"/>
        <w:jc w:val="both"/>
        <w:rPr>
          <w:spacing w:val="-4"/>
        </w:rPr>
      </w:pPr>
      <w:r w:rsidRPr="007D1E61">
        <w:rPr>
          <w:spacing w:val="-4"/>
        </w:rPr>
        <w:t>umieszczenie utworu</w:t>
      </w:r>
      <w:r w:rsidR="00FF7815" w:rsidRPr="007D1E61">
        <w:rPr>
          <w:spacing w:val="-4"/>
        </w:rPr>
        <w:t xml:space="preserve"> wskazanego przez Licencjodawcę</w:t>
      </w:r>
      <w:r w:rsidRPr="007D1E61">
        <w:rPr>
          <w:spacing w:val="-4"/>
        </w:rPr>
        <w:t xml:space="preserve"> w wersji drukowanej</w:t>
      </w:r>
      <w:r w:rsidR="00783955">
        <w:rPr>
          <w:spacing w:val="-4"/>
        </w:rPr>
        <w:t xml:space="preserve"> </w:t>
      </w:r>
      <w:r w:rsidR="00783955" w:rsidRPr="00D43A3D">
        <w:rPr>
          <w:spacing w:val="-4"/>
        </w:rPr>
        <w:t>i/lub elektronicznej</w:t>
      </w:r>
      <w:r w:rsidRPr="007D1E61">
        <w:rPr>
          <w:spacing w:val="-4"/>
        </w:rPr>
        <w:t xml:space="preserve"> </w:t>
      </w:r>
      <w:r w:rsidR="00417D11" w:rsidRPr="007D1E61">
        <w:rPr>
          <w:spacing w:val="-4"/>
        </w:rPr>
        <w:t>w </w:t>
      </w:r>
      <w:r w:rsidRPr="007D1E61">
        <w:rPr>
          <w:spacing w:val="-4"/>
        </w:rPr>
        <w:t xml:space="preserve">zbiorach Biblioteki </w:t>
      </w:r>
      <w:r w:rsidR="00D43A3D">
        <w:rPr>
          <w:spacing w:val="-4"/>
        </w:rPr>
        <w:t xml:space="preserve">Głównej </w:t>
      </w:r>
      <w:r w:rsidRPr="007D1E61">
        <w:rPr>
          <w:spacing w:val="-4"/>
        </w:rPr>
        <w:t>ZUT i udostępniania go</w:t>
      </w:r>
      <w:r w:rsidR="00533A9F" w:rsidRPr="005163E8">
        <w:rPr>
          <w:b/>
          <w:spacing w:val="-4"/>
        </w:rPr>
        <w:t>:</w:t>
      </w:r>
      <w:r w:rsidRPr="007D1E61">
        <w:rPr>
          <w:spacing w:val="-4"/>
        </w:rPr>
        <w:t xml:space="preserve"> </w:t>
      </w:r>
    </w:p>
    <w:p w14:paraId="65063224" w14:textId="242EA51B" w:rsidR="00F552AC" w:rsidRPr="00A058D0" w:rsidRDefault="00D43A3D" w:rsidP="00F552AC">
      <w:pPr>
        <w:spacing w:after="60" w:line="276" w:lineRule="auto"/>
        <w:ind w:left="680" w:hanging="340"/>
        <w:jc w:val="both"/>
        <w:rPr>
          <w:spacing w:val="-4"/>
          <w:vertAlign w:val="superscript"/>
        </w:rPr>
      </w:pPr>
      <w:r w:rsidRPr="00A058D0">
        <w:rPr>
          <w:b/>
          <w:bCs/>
          <w:spacing w:val="-4"/>
        </w:rPr>
        <w:t>–</w:t>
      </w:r>
      <w:r w:rsidR="00533A9F" w:rsidRPr="00A058D0">
        <w:rPr>
          <w:spacing w:val="-4"/>
        </w:rPr>
        <w:t xml:space="preserve"> </w:t>
      </w:r>
      <w:r w:rsidR="005163E8" w:rsidRPr="00A058D0">
        <w:rPr>
          <w:spacing w:val="-4"/>
        </w:rPr>
        <w:tab/>
      </w:r>
      <w:r w:rsidR="0078337B" w:rsidRPr="00A058D0">
        <w:rPr>
          <w:spacing w:val="-4"/>
        </w:rPr>
        <w:t>użytkownikom</w:t>
      </w:r>
      <w:r w:rsidR="3C713421" w:rsidRPr="00A058D0">
        <w:rPr>
          <w:spacing w:val="-4"/>
        </w:rPr>
        <w:t xml:space="preserve"> w</w:t>
      </w:r>
      <w:r w:rsidR="0078337B" w:rsidRPr="00A058D0">
        <w:rPr>
          <w:spacing w:val="-4"/>
        </w:rPr>
        <w:t xml:space="preserve"> </w:t>
      </w:r>
      <w:r w:rsidR="7F8150A6" w:rsidRPr="00A058D0">
        <w:rPr>
          <w:spacing w:val="-4"/>
        </w:rPr>
        <w:t>bibliotekach specjalistycznych i Cz</w:t>
      </w:r>
      <w:r w:rsidR="4835FCA5" w:rsidRPr="00A058D0">
        <w:rPr>
          <w:spacing w:val="-4"/>
        </w:rPr>
        <w:t>ytelni Biblioteki Głównej</w:t>
      </w:r>
      <w:r w:rsidR="002C5F6B">
        <w:rPr>
          <w:spacing w:val="-4"/>
        </w:rPr>
        <w:t>*</w:t>
      </w:r>
      <w:r w:rsidR="00A424F6" w:rsidRPr="00A058D0">
        <w:rPr>
          <w:spacing w:val="-4"/>
        </w:rPr>
        <w:t>,</w:t>
      </w:r>
    </w:p>
    <w:p w14:paraId="5578EE79" w14:textId="45DF3267" w:rsidR="00533A9F" w:rsidRPr="00A058D0" w:rsidRDefault="00D43A3D" w:rsidP="00F552AC">
      <w:pPr>
        <w:spacing w:after="60" w:line="276" w:lineRule="auto"/>
        <w:ind w:left="680" w:hanging="340"/>
        <w:jc w:val="both"/>
        <w:rPr>
          <w:spacing w:val="-4"/>
        </w:rPr>
      </w:pPr>
      <w:r w:rsidRPr="00A058D0">
        <w:rPr>
          <w:b/>
          <w:spacing w:val="-4"/>
        </w:rPr>
        <w:t>–</w:t>
      </w:r>
      <w:r w:rsidR="00533A9F" w:rsidRPr="00A058D0">
        <w:rPr>
          <w:spacing w:val="-4"/>
        </w:rPr>
        <w:t xml:space="preserve"> </w:t>
      </w:r>
      <w:r w:rsidR="005163E8" w:rsidRPr="00A058D0">
        <w:rPr>
          <w:spacing w:val="-4"/>
        </w:rPr>
        <w:tab/>
      </w:r>
      <w:r w:rsidR="00195CED" w:rsidRPr="00A058D0">
        <w:rPr>
          <w:spacing w:val="-4"/>
        </w:rPr>
        <w:t>poprzez wypożyczenia międzybiblioteczne</w:t>
      </w:r>
      <w:r w:rsidR="002C5F6B">
        <w:rPr>
          <w:spacing w:val="-4"/>
        </w:rPr>
        <w:t>*</w:t>
      </w:r>
      <w:r w:rsidR="00A424F6" w:rsidRPr="00A058D0">
        <w:rPr>
          <w:spacing w:val="-4"/>
        </w:rPr>
        <w:t>;</w:t>
      </w:r>
    </w:p>
    <w:p w14:paraId="523C46D4" w14:textId="1E9D76B5" w:rsidR="007C7334" w:rsidRPr="00A058D0" w:rsidRDefault="003958D1" w:rsidP="00F552AC">
      <w:pPr>
        <w:numPr>
          <w:ilvl w:val="1"/>
          <w:numId w:val="8"/>
        </w:numPr>
        <w:tabs>
          <w:tab w:val="clear" w:pos="2160"/>
        </w:tabs>
        <w:spacing w:after="60" w:line="276" w:lineRule="auto"/>
        <w:ind w:left="340" w:hanging="340"/>
        <w:jc w:val="both"/>
        <w:rPr>
          <w:spacing w:val="-2"/>
        </w:rPr>
      </w:pPr>
      <w:r w:rsidRPr="00A058D0">
        <w:rPr>
          <w:spacing w:val="-2"/>
        </w:rPr>
        <w:t>u</w:t>
      </w:r>
      <w:r w:rsidR="007C7334" w:rsidRPr="00A058D0">
        <w:rPr>
          <w:spacing w:val="-2"/>
        </w:rPr>
        <w:t xml:space="preserve">mieszczenie i </w:t>
      </w:r>
      <w:r w:rsidR="007C7334" w:rsidRPr="00A058D0">
        <w:rPr>
          <w:spacing w:val="-4"/>
        </w:rPr>
        <w:t>udostępnienie</w:t>
      </w:r>
      <w:r w:rsidR="007C7334" w:rsidRPr="00A058D0">
        <w:rPr>
          <w:spacing w:val="-2"/>
        </w:rPr>
        <w:t xml:space="preserve"> </w:t>
      </w:r>
      <w:r w:rsidR="000612B9" w:rsidRPr="00A058D0">
        <w:rPr>
          <w:spacing w:val="-2"/>
        </w:rPr>
        <w:t xml:space="preserve">pełnego tekstu </w:t>
      </w:r>
      <w:r w:rsidR="008F5B73" w:rsidRPr="00A058D0">
        <w:rPr>
          <w:spacing w:val="-2"/>
        </w:rPr>
        <w:t>elektronicznej wersji utworu</w:t>
      </w:r>
      <w:r w:rsidR="007C7334" w:rsidRPr="00A058D0">
        <w:rPr>
          <w:spacing w:val="-2"/>
        </w:rPr>
        <w:t xml:space="preserve"> w:</w:t>
      </w:r>
    </w:p>
    <w:p w14:paraId="4AA29CEF" w14:textId="19DFB6B4" w:rsidR="007C7334" w:rsidRPr="00A058D0" w:rsidRDefault="007D0496" w:rsidP="00F552AC">
      <w:pPr>
        <w:spacing w:after="60" w:line="276" w:lineRule="auto"/>
        <w:ind w:left="680" w:hanging="340"/>
        <w:jc w:val="both"/>
        <w:rPr>
          <w:spacing w:val="-4"/>
        </w:rPr>
      </w:pPr>
      <w:r w:rsidRPr="00A058D0">
        <w:rPr>
          <w:spacing w:val="-2"/>
        </w:rPr>
        <w:t>–</w:t>
      </w:r>
      <w:r w:rsidRPr="00A058D0">
        <w:rPr>
          <w:spacing w:val="-2"/>
        </w:rPr>
        <w:tab/>
      </w:r>
      <w:r w:rsidR="007C7334" w:rsidRPr="00A058D0">
        <w:rPr>
          <w:spacing w:val="-2"/>
        </w:rPr>
        <w:t xml:space="preserve">sieci </w:t>
      </w:r>
      <w:r w:rsidR="007C7334" w:rsidRPr="00A058D0">
        <w:rPr>
          <w:spacing w:val="-4"/>
        </w:rPr>
        <w:t>uczelnianej ZUT</w:t>
      </w:r>
      <w:r w:rsidR="002C5F6B">
        <w:rPr>
          <w:spacing w:val="-4"/>
        </w:rPr>
        <w:t>*</w:t>
      </w:r>
      <w:r w:rsidR="007C7334" w:rsidRPr="00A058D0">
        <w:rPr>
          <w:spacing w:val="-4"/>
        </w:rPr>
        <w:t>,</w:t>
      </w:r>
    </w:p>
    <w:p w14:paraId="6219D495" w14:textId="3670CCAA" w:rsidR="007C7334" w:rsidRPr="00A058D0" w:rsidRDefault="007D0496" w:rsidP="00F552AC">
      <w:pPr>
        <w:spacing w:after="60" w:line="276" w:lineRule="auto"/>
        <w:ind w:left="680" w:hanging="340"/>
        <w:jc w:val="both"/>
        <w:rPr>
          <w:spacing w:val="-2"/>
        </w:rPr>
      </w:pPr>
      <w:r w:rsidRPr="00A058D0">
        <w:rPr>
          <w:spacing w:val="-4"/>
        </w:rPr>
        <w:t>–</w:t>
      </w:r>
      <w:r w:rsidRPr="00A058D0">
        <w:rPr>
          <w:spacing w:val="-4"/>
        </w:rPr>
        <w:tab/>
      </w:r>
      <w:r w:rsidR="007C7334" w:rsidRPr="00A058D0">
        <w:rPr>
          <w:spacing w:val="-4"/>
        </w:rPr>
        <w:t>globalnej</w:t>
      </w:r>
      <w:r w:rsidR="007C7334" w:rsidRPr="00A058D0">
        <w:rPr>
          <w:spacing w:val="-2"/>
        </w:rPr>
        <w:t xml:space="preserve"> sieci komputerowej (Internet)</w:t>
      </w:r>
      <w:r w:rsidR="2B65FC05" w:rsidRPr="00A058D0">
        <w:rPr>
          <w:spacing w:val="-2"/>
        </w:rPr>
        <w:t>,</w:t>
      </w:r>
      <w:r w:rsidR="007C7334" w:rsidRPr="00A058D0">
        <w:rPr>
          <w:spacing w:val="-2"/>
        </w:rPr>
        <w:t xml:space="preserve"> w tym w: Zachodniopomorskiej Bibliotece Cyfrowej „Pomerania” oraz Repozytorium ZUT</w:t>
      </w:r>
      <w:r w:rsidR="002C5F6B">
        <w:rPr>
          <w:spacing w:val="-4"/>
        </w:rPr>
        <w:t>*</w:t>
      </w:r>
      <w:r w:rsidR="007C7334" w:rsidRPr="00A058D0">
        <w:rPr>
          <w:spacing w:val="-2"/>
        </w:rPr>
        <w:t>.</w:t>
      </w:r>
    </w:p>
    <w:p w14:paraId="6D84202D" w14:textId="6F260648" w:rsidR="00674696" w:rsidRPr="00A058D0" w:rsidRDefault="4DC97AD4" w:rsidP="00F552AC">
      <w:pPr>
        <w:tabs>
          <w:tab w:val="right" w:leader="dot" w:pos="9639"/>
        </w:tabs>
        <w:spacing w:before="120" w:after="60" w:line="276" w:lineRule="auto"/>
        <w:jc w:val="both"/>
      </w:pPr>
      <w:r w:rsidRPr="00A058D0">
        <w:t>Zastrzeżenia</w:t>
      </w:r>
      <w:r w:rsidR="51FADF76" w:rsidRPr="00A058D0">
        <w:t xml:space="preserve"> zgłaszane</w:t>
      </w:r>
      <w:r w:rsidRPr="00A058D0">
        <w:t xml:space="preserve"> </w:t>
      </w:r>
      <w:r w:rsidR="22CB2390" w:rsidRPr="00A058D0">
        <w:t xml:space="preserve">przez </w:t>
      </w:r>
      <w:r w:rsidRPr="00A058D0">
        <w:t>autora</w:t>
      </w:r>
      <w:r w:rsidR="000C1203" w:rsidRPr="00A058D0">
        <w:t xml:space="preserve"> </w:t>
      </w:r>
      <w:r w:rsidR="000C1203" w:rsidRPr="00A058D0">
        <w:tab/>
      </w:r>
    </w:p>
    <w:p w14:paraId="7929C2C6" w14:textId="43C614F0" w:rsidR="4DC97AD4" w:rsidRPr="00A058D0" w:rsidRDefault="000C1203" w:rsidP="00F552AC">
      <w:pPr>
        <w:tabs>
          <w:tab w:val="right" w:leader="dot" w:pos="9639"/>
        </w:tabs>
        <w:spacing w:after="120" w:line="276" w:lineRule="auto"/>
        <w:jc w:val="both"/>
      </w:pPr>
      <w:r w:rsidRPr="00A058D0">
        <w:tab/>
      </w:r>
    </w:p>
    <w:p w14:paraId="75126301" w14:textId="255E2F10" w:rsidR="63AD9EE5" w:rsidRPr="00A058D0" w:rsidRDefault="4DC97AD4" w:rsidP="00F552AC">
      <w:pPr>
        <w:spacing w:after="60" w:line="276" w:lineRule="auto"/>
        <w:jc w:val="both"/>
      </w:pPr>
      <w:r w:rsidRPr="00A058D0">
        <w:t>Jeżeli autor nie zgłosi zastrzeżeń, wersja elektroniczna będzie udostępniana przy poszanowaniu praw autorskich na najbardziej aktualnej wersji licencji Creative Commons CC-BY.</w:t>
      </w:r>
    </w:p>
    <w:p w14:paraId="15B166A9" w14:textId="77777777" w:rsidR="0078337B" w:rsidRPr="0079171E" w:rsidRDefault="0078337B" w:rsidP="007D0496">
      <w:pPr>
        <w:keepNext/>
        <w:spacing w:before="240" w:line="360" w:lineRule="auto"/>
        <w:jc w:val="center"/>
        <w:rPr>
          <w:b/>
        </w:rPr>
      </w:pPr>
      <w:r w:rsidRPr="0079171E">
        <w:rPr>
          <w:b/>
        </w:rPr>
        <w:lastRenderedPageBreak/>
        <w:t>§ 3</w:t>
      </w:r>
      <w:r w:rsidR="0079171E">
        <w:rPr>
          <w:b/>
        </w:rPr>
        <w:t>.</w:t>
      </w:r>
    </w:p>
    <w:p w14:paraId="28D3230B" w14:textId="6B78C48E" w:rsidR="003626BF" w:rsidRPr="00721760" w:rsidRDefault="00081FBD" w:rsidP="00F552AC">
      <w:pPr>
        <w:numPr>
          <w:ilvl w:val="0"/>
          <w:numId w:val="15"/>
        </w:numPr>
        <w:spacing w:line="276" w:lineRule="auto"/>
        <w:ind w:left="340" w:hanging="340"/>
        <w:jc w:val="both"/>
      </w:pPr>
      <w:r w:rsidRPr="00D11836">
        <w:rPr>
          <w:spacing w:val="-2"/>
        </w:rPr>
        <w:t>W przypadku udzielenia licencji na udostępnianie u</w:t>
      </w:r>
      <w:r w:rsidR="0079171E" w:rsidRPr="00D11836">
        <w:rPr>
          <w:spacing w:val="-2"/>
        </w:rPr>
        <w:t xml:space="preserve">tworu w wersji elektronicznej, </w:t>
      </w:r>
      <w:r w:rsidRPr="00D11836">
        <w:rPr>
          <w:spacing w:val="-2"/>
        </w:rPr>
        <w:t>Licencjodawca</w:t>
      </w:r>
      <w:r w:rsidRPr="005163E8">
        <w:t xml:space="preserve"> </w:t>
      </w:r>
      <w:r w:rsidR="00F21D6E" w:rsidRPr="005163E8">
        <w:t xml:space="preserve">dostarcza </w:t>
      </w:r>
      <w:r w:rsidRPr="005163E8">
        <w:t>Licencjobiorcy wersj</w:t>
      </w:r>
      <w:r w:rsidR="00F21D6E" w:rsidRPr="005163E8">
        <w:t>ę</w:t>
      </w:r>
      <w:r w:rsidRPr="005163E8">
        <w:t xml:space="preserve"> elektroniczn</w:t>
      </w:r>
      <w:r w:rsidR="00F21D6E" w:rsidRPr="005163E8">
        <w:t>ą</w:t>
      </w:r>
      <w:r w:rsidRPr="005163E8">
        <w:t xml:space="preserve"> utworu</w:t>
      </w:r>
      <w:r w:rsidR="0079171E" w:rsidRPr="005163E8">
        <w:t xml:space="preserve"> </w:t>
      </w:r>
      <w:r w:rsidR="00B028F0" w:rsidRPr="005163E8">
        <w:t xml:space="preserve">w formacie </w:t>
      </w:r>
      <w:r w:rsidR="2D880006" w:rsidRPr="005163E8">
        <w:t>PDF</w:t>
      </w:r>
      <w:r w:rsidR="4C13896C" w:rsidRPr="005163E8">
        <w:t>,</w:t>
      </w:r>
      <w:r w:rsidR="00F21D6E" w:rsidRPr="005163E8">
        <w:t xml:space="preserve"> scaloną w jednym pliku</w:t>
      </w:r>
      <w:r w:rsidR="000A41BC">
        <w:t xml:space="preserve">, </w:t>
      </w:r>
      <w:r w:rsidR="000A41BC" w:rsidRPr="00721760">
        <w:t>na adres e-mail: pzc@zut.edu.pl</w:t>
      </w:r>
      <w:r w:rsidR="0750A89B" w:rsidRPr="00721760">
        <w:t>.</w:t>
      </w:r>
    </w:p>
    <w:p w14:paraId="0C8FE955" w14:textId="032D4841" w:rsidR="003626BF" w:rsidRPr="00721760" w:rsidRDefault="003626BF" w:rsidP="00F552AC">
      <w:pPr>
        <w:numPr>
          <w:ilvl w:val="0"/>
          <w:numId w:val="15"/>
        </w:numPr>
        <w:spacing w:before="60" w:line="276" w:lineRule="auto"/>
        <w:ind w:left="340" w:hanging="340"/>
        <w:jc w:val="both"/>
      </w:pPr>
      <w:r w:rsidRPr="00721760">
        <w:t xml:space="preserve">Treść utworu dostarczonego przez Licencjodawcę w wersji elektronicznej </w:t>
      </w:r>
      <w:r w:rsidR="00E32F1A" w:rsidRPr="00721760">
        <w:t>powinna</w:t>
      </w:r>
      <w:r w:rsidRPr="00721760">
        <w:t xml:space="preserve"> być przez </w:t>
      </w:r>
      <w:r w:rsidR="00306CEE" w:rsidRPr="00721760">
        <w:rPr>
          <w:spacing w:val="-5"/>
        </w:rPr>
        <w:t xml:space="preserve">Licencjobiorcę </w:t>
      </w:r>
      <w:r w:rsidRPr="00721760">
        <w:rPr>
          <w:spacing w:val="-5"/>
        </w:rPr>
        <w:t>ZABEZPIECZONA/NIEZABEZPIECZONA* przed drukowaniem i kopiowaniem.</w:t>
      </w:r>
    </w:p>
    <w:p w14:paraId="57CE5E81" w14:textId="275CEDB8" w:rsidR="000612B9" w:rsidRPr="00721760" w:rsidRDefault="000612B9" w:rsidP="00F552AC">
      <w:pPr>
        <w:numPr>
          <w:ilvl w:val="0"/>
          <w:numId w:val="15"/>
        </w:numPr>
        <w:spacing w:before="60" w:line="276" w:lineRule="auto"/>
        <w:ind w:left="340" w:hanging="340"/>
        <w:jc w:val="both"/>
        <w:rPr>
          <w:spacing w:val="-5"/>
        </w:rPr>
      </w:pPr>
      <w:r w:rsidRPr="00721760">
        <w:rPr>
          <w:spacing w:val="-5"/>
        </w:rPr>
        <w:t>Licencjodawca wyraża zgodę na zmianę formatu dokumentu, w jakim pierwotnie został zapisany utwór, bez zmiany jego treści, w zakresie uzasadnionym korzystaniem z utworu na podstawie niniejszej licencji</w:t>
      </w:r>
      <w:r w:rsidR="68A91DC0" w:rsidRPr="00721760">
        <w:rPr>
          <w:spacing w:val="-5"/>
        </w:rPr>
        <w:t>.</w:t>
      </w:r>
    </w:p>
    <w:p w14:paraId="08893F96" w14:textId="77777777" w:rsidR="00F21D6E" w:rsidRPr="005163E8" w:rsidRDefault="00F21D6E" w:rsidP="00F552AC">
      <w:pPr>
        <w:spacing w:line="276" w:lineRule="auto"/>
        <w:jc w:val="center"/>
        <w:rPr>
          <w:b/>
        </w:rPr>
      </w:pPr>
      <w:r w:rsidRPr="005163E8">
        <w:rPr>
          <w:b/>
        </w:rPr>
        <w:t xml:space="preserve">§ 4. </w:t>
      </w:r>
    </w:p>
    <w:p w14:paraId="0CB26805" w14:textId="475B6F31" w:rsidR="00F21D6E" w:rsidRPr="00721760" w:rsidRDefault="00F21D6E" w:rsidP="00F552AC">
      <w:pPr>
        <w:numPr>
          <w:ilvl w:val="0"/>
          <w:numId w:val="20"/>
        </w:numPr>
        <w:spacing w:line="276" w:lineRule="auto"/>
        <w:ind w:left="340" w:hanging="340"/>
        <w:jc w:val="both"/>
      </w:pPr>
      <w:r w:rsidRPr="00721760">
        <w:rPr>
          <w:spacing w:val="-4"/>
        </w:rPr>
        <w:t>Licencjodawca może określić datę, od której utwór w określonej w §</w:t>
      </w:r>
      <w:r w:rsidR="00D43A3D" w:rsidRPr="00721760">
        <w:rPr>
          <w:spacing w:val="-4"/>
        </w:rPr>
        <w:t xml:space="preserve"> </w:t>
      </w:r>
      <w:r w:rsidRPr="00721760">
        <w:rPr>
          <w:spacing w:val="-4"/>
        </w:rPr>
        <w:t>2 formie będzie udostępniany</w:t>
      </w:r>
      <w:r w:rsidR="006A4823" w:rsidRPr="00721760">
        <w:rPr>
          <w:spacing w:val="-4"/>
        </w:rPr>
        <w:t>.</w:t>
      </w:r>
      <w:r w:rsidR="006A4823" w:rsidRPr="00721760">
        <w:t xml:space="preserve"> Data rozpoczęcia udostępniania </w:t>
      </w:r>
      <w:r w:rsidR="3C9E6021" w:rsidRPr="00721760">
        <w:t>….....................</w:t>
      </w:r>
    </w:p>
    <w:p w14:paraId="7EA4AEC5" w14:textId="7E56DD6D" w:rsidR="006A4823" w:rsidRPr="00721760" w:rsidRDefault="006A4823" w:rsidP="00F552AC">
      <w:pPr>
        <w:numPr>
          <w:ilvl w:val="0"/>
          <w:numId w:val="20"/>
        </w:numPr>
        <w:spacing w:before="60" w:line="276" w:lineRule="auto"/>
        <w:ind w:left="340" w:hanging="340"/>
        <w:jc w:val="both"/>
      </w:pPr>
      <w:r w:rsidRPr="00721760">
        <w:t>W przypadku nieokreślenia daty utwór będzie udostępniany od dnia przekazania do</w:t>
      </w:r>
      <w:r w:rsidR="5B17AB77" w:rsidRPr="00721760">
        <w:t xml:space="preserve"> </w:t>
      </w:r>
      <w:r w:rsidR="15BAD887" w:rsidRPr="00721760">
        <w:t>Biblioteki Głównej.</w:t>
      </w:r>
    </w:p>
    <w:p w14:paraId="0AF30903" w14:textId="61C90A6E" w:rsidR="007C6CD2" w:rsidRPr="00721760" w:rsidRDefault="007C6CD2" w:rsidP="00F552AC">
      <w:pPr>
        <w:numPr>
          <w:ilvl w:val="0"/>
          <w:numId w:val="20"/>
        </w:numPr>
        <w:spacing w:before="60" w:line="276" w:lineRule="auto"/>
        <w:ind w:left="340" w:hanging="340"/>
        <w:jc w:val="both"/>
      </w:pPr>
      <w:r w:rsidRPr="00721760">
        <w:t>Licencjobiorca nie ma żadnych zobowiązań finansowych wobec Licencjodawcy z tytułu korzystania z utworu, w szczególności w celach bibliotecznych.</w:t>
      </w:r>
    </w:p>
    <w:p w14:paraId="50B0875C" w14:textId="77777777" w:rsidR="00081FBD" w:rsidRPr="00721760" w:rsidRDefault="00081FBD" w:rsidP="00F552AC">
      <w:pPr>
        <w:spacing w:before="120" w:line="276" w:lineRule="auto"/>
        <w:jc w:val="center"/>
        <w:rPr>
          <w:b/>
        </w:rPr>
      </w:pPr>
      <w:r w:rsidRPr="00721760">
        <w:rPr>
          <w:b/>
        </w:rPr>
        <w:t xml:space="preserve">§ </w:t>
      </w:r>
      <w:r w:rsidR="00F21D6E" w:rsidRPr="00721760">
        <w:rPr>
          <w:b/>
        </w:rPr>
        <w:t>5</w:t>
      </w:r>
      <w:r w:rsidR="0079171E" w:rsidRPr="00721760">
        <w:rPr>
          <w:b/>
        </w:rPr>
        <w:t>.</w:t>
      </w:r>
    </w:p>
    <w:p w14:paraId="56F8655B" w14:textId="3A75F7C7" w:rsidR="0079171E" w:rsidRPr="005163E8" w:rsidRDefault="0079171E" w:rsidP="00F552AC">
      <w:pPr>
        <w:spacing w:line="276" w:lineRule="auto"/>
        <w:jc w:val="both"/>
      </w:pPr>
      <w:r w:rsidRPr="005163E8">
        <w:t>W sprawach nie</w:t>
      </w:r>
      <w:r w:rsidR="0078337B" w:rsidRPr="005163E8">
        <w:t>unormowanych niniejszą umową zastosowani</w:t>
      </w:r>
      <w:r w:rsidRPr="005163E8">
        <w:t>e mają przepisy ustawy z dnia 4 </w:t>
      </w:r>
      <w:r w:rsidR="0078337B" w:rsidRPr="005163E8">
        <w:t xml:space="preserve">lutego </w:t>
      </w:r>
      <w:r w:rsidR="0078337B" w:rsidRPr="00F86E32">
        <w:t>1994</w:t>
      </w:r>
      <w:r w:rsidRPr="00F86E32">
        <w:t xml:space="preserve"> </w:t>
      </w:r>
      <w:r w:rsidR="0078337B" w:rsidRPr="00F86E32">
        <w:t>r. o prawie autorskim i prawach pokrewnych (tekst jedn</w:t>
      </w:r>
      <w:r w:rsidR="00510125" w:rsidRPr="00F86E32">
        <w:t>.</w:t>
      </w:r>
      <w:r w:rsidR="0078337B" w:rsidRPr="00F86E32">
        <w:t xml:space="preserve"> Dz. U.</w:t>
      </w:r>
      <w:r w:rsidR="001303F9" w:rsidRPr="00F86E32">
        <w:t xml:space="preserve"> z </w:t>
      </w:r>
      <w:r w:rsidR="001303F9" w:rsidRPr="00F86E32">
        <w:rPr>
          <w:spacing w:val="-2"/>
        </w:rPr>
        <w:t>2019 r., poz. 1231</w:t>
      </w:r>
      <w:r w:rsidR="00F86E32" w:rsidRPr="00F86E32">
        <w:rPr>
          <w:spacing w:val="-2"/>
        </w:rPr>
        <w:t>,</w:t>
      </w:r>
      <w:r w:rsidRPr="00F86E32">
        <w:t xml:space="preserve"> z </w:t>
      </w:r>
      <w:r w:rsidR="0078337B" w:rsidRPr="00F86E32">
        <w:t>późn</w:t>
      </w:r>
      <w:r w:rsidR="00E32F1A" w:rsidRPr="00F86E32">
        <w:t xml:space="preserve">. </w:t>
      </w:r>
      <w:r w:rsidR="00E32F1A">
        <w:t>zm.) oraz</w:t>
      </w:r>
      <w:r w:rsidRPr="005163E8">
        <w:t xml:space="preserve"> </w:t>
      </w:r>
      <w:r w:rsidR="0078337B" w:rsidRPr="005163E8">
        <w:t xml:space="preserve">kodeksu cywilnego. </w:t>
      </w:r>
    </w:p>
    <w:p w14:paraId="724868D3" w14:textId="77777777" w:rsidR="00F958D7" w:rsidRPr="005163E8" w:rsidRDefault="00BB0E4F" w:rsidP="00F552AC">
      <w:pPr>
        <w:spacing w:before="120" w:line="276" w:lineRule="auto"/>
        <w:jc w:val="center"/>
        <w:rPr>
          <w:b/>
        </w:rPr>
      </w:pPr>
      <w:r w:rsidRPr="005163E8">
        <w:rPr>
          <w:b/>
        </w:rPr>
        <w:t>§</w:t>
      </w:r>
      <w:r w:rsidR="00F958D7" w:rsidRPr="005163E8">
        <w:rPr>
          <w:b/>
        </w:rPr>
        <w:t xml:space="preserve"> </w:t>
      </w:r>
      <w:r w:rsidR="00F21D6E" w:rsidRPr="005163E8">
        <w:rPr>
          <w:b/>
        </w:rPr>
        <w:t>6</w:t>
      </w:r>
      <w:r w:rsidRPr="005163E8">
        <w:rPr>
          <w:b/>
        </w:rPr>
        <w:t>.</w:t>
      </w:r>
    </w:p>
    <w:p w14:paraId="7F74022C" w14:textId="77777777" w:rsidR="000B6CFF" w:rsidRPr="005163E8" w:rsidRDefault="000B6CFF" w:rsidP="00F552AC">
      <w:pPr>
        <w:numPr>
          <w:ilvl w:val="0"/>
          <w:numId w:val="22"/>
        </w:numPr>
        <w:spacing w:after="60" w:line="276" w:lineRule="auto"/>
        <w:ind w:left="340" w:hanging="340"/>
        <w:jc w:val="both"/>
      </w:pPr>
      <w:r w:rsidRPr="005163E8">
        <w:t xml:space="preserve">Licencja zawarta </w:t>
      </w:r>
      <w:r w:rsidR="00BB0E4F" w:rsidRPr="005163E8">
        <w:t>została</w:t>
      </w:r>
      <w:r w:rsidRPr="005163E8">
        <w:t xml:space="preserve"> na czas nieokreślony, licząc od dnia zawarcia umowy</w:t>
      </w:r>
      <w:r w:rsidR="00BB0E4F" w:rsidRPr="005163E8">
        <w:t>.</w:t>
      </w:r>
    </w:p>
    <w:p w14:paraId="25F16154" w14:textId="67EE3E36" w:rsidR="000B6CFF" w:rsidRPr="007D1E61" w:rsidRDefault="000B6CFF" w:rsidP="00F552AC">
      <w:pPr>
        <w:numPr>
          <w:ilvl w:val="0"/>
          <w:numId w:val="22"/>
        </w:numPr>
        <w:spacing w:after="120" w:line="276" w:lineRule="auto"/>
        <w:ind w:left="340" w:hanging="340"/>
        <w:jc w:val="both"/>
      </w:pPr>
      <w:r>
        <w:t xml:space="preserve">Każda ze stron może wypowiedzieć umowę </w:t>
      </w:r>
      <w:r w:rsidR="00BB0E4F">
        <w:t xml:space="preserve">miesiąc </w:t>
      </w:r>
      <w:r>
        <w:t>naprzód, bez podania przyczyny</w:t>
      </w:r>
      <w:r w:rsidR="00BB0E4F">
        <w:t>.</w:t>
      </w:r>
    </w:p>
    <w:p w14:paraId="3F505C31" w14:textId="77777777" w:rsidR="0079171E" w:rsidRPr="00E32F1A" w:rsidRDefault="00BB0E4F" w:rsidP="00F552AC">
      <w:pPr>
        <w:spacing w:before="120" w:line="276" w:lineRule="auto"/>
        <w:jc w:val="center"/>
        <w:rPr>
          <w:b/>
        </w:rPr>
      </w:pPr>
      <w:r w:rsidRPr="00E32F1A">
        <w:rPr>
          <w:b/>
        </w:rPr>
        <w:t xml:space="preserve">§ </w:t>
      </w:r>
      <w:r w:rsidR="00F21D6E" w:rsidRPr="00E32F1A">
        <w:rPr>
          <w:b/>
        </w:rPr>
        <w:t>7</w:t>
      </w:r>
      <w:r w:rsidR="0079171E" w:rsidRPr="00E32F1A">
        <w:rPr>
          <w:b/>
        </w:rPr>
        <w:t>.</w:t>
      </w:r>
    </w:p>
    <w:p w14:paraId="1CC87AC8" w14:textId="77777777" w:rsidR="0078337B" w:rsidRPr="00AD0318" w:rsidRDefault="0078337B" w:rsidP="00F552AC">
      <w:pPr>
        <w:spacing w:line="276" w:lineRule="auto"/>
        <w:jc w:val="both"/>
        <w:rPr>
          <w:spacing w:val="-4"/>
        </w:rPr>
      </w:pPr>
      <w:r w:rsidRPr="00844BFE">
        <w:rPr>
          <w:spacing w:val="-4"/>
        </w:rPr>
        <w:t xml:space="preserve">Umowa została sporządzona w </w:t>
      </w:r>
      <w:r w:rsidR="00AD0318" w:rsidRPr="00844BFE">
        <w:rPr>
          <w:spacing w:val="-4"/>
        </w:rPr>
        <w:t>dwóch</w:t>
      </w:r>
      <w:r w:rsidRPr="00844BFE">
        <w:rPr>
          <w:spacing w:val="-4"/>
        </w:rPr>
        <w:t xml:space="preserve"> </w:t>
      </w:r>
      <w:r w:rsidR="00992BFD" w:rsidRPr="00844BFE">
        <w:rPr>
          <w:spacing w:val="-4"/>
        </w:rPr>
        <w:t xml:space="preserve">jednobrzmiących </w:t>
      </w:r>
      <w:r w:rsidRPr="00844BFE">
        <w:rPr>
          <w:spacing w:val="-4"/>
        </w:rPr>
        <w:t xml:space="preserve">egzemplarzach, po </w:t>
      </w:r>
      <w:r w:rsidR="00AD0318" w:rsidRPr="00844BFE">
        <w:rPr>
          <w:spacing w:val="-4"/>
        </w:rPr>
        <w:t>jednym</w:t>
      </w:r>
      <w:r w:rsidRPr="00844BFE">
        <w:rPr>
          <w:spacing w:val="-4"/>
        </w:rPr>
        <w:t xml:space="preserve"> dla </w:t>
      </w:r>
      <w:r w:rsidR="00E32F1A">
        <w:rPr>
          <w:spacing w:val="-4"/>
        </w:rPr>
        <w:t>każdej</w:t>
      </w:r>
      <w:r w:rsidR="00992BFD" w:rsidRPr="00844BFE">
        <w:rPr>
          <w:spacing w:val="-4"/>
        </w:rPr>
        <w:t xml:space="preserve"> </w:t>
      </w:r>
      <w:r w:rsidR="00E32F1A">
        <w:rPr>
          <w:spacing w:val="-4"/>
        </w:rPr>
        <w:t xml:space="preserve">ze </w:t>
      </w:r>
      <w:r w:rsidR="00992BFD" w:rsidRPr="00844BFE">
        <w:rPr>
          <w:spacing w:val="-4"/>
        </w:rPr>
        <w:t>stron</w:t>
      </w:r>
      <w:r w:rsidRPr="00844BFE">
        <w:rPr>
          <w:spacing w:val="-4"/>
        </w:rPr>
        <w:t>.</w:t>
      </w:r>
      <w:r w:rsidRPr="00AD0318">
        <w:rPr>
          <w:spacing w:val="-4"/>
        </w:rPr>
        <w:t xml:space="preserve">  </w:t>
      </w:r>
    </w:p>
    <w:p w14:paraId="52EF0AF3" w14:textId="77777777" w:rsidR="0078337B" w:rsidRDefault="0078337B" w:rsidP="00F552AC">
      <w:pPr>
        <w:spacing w:before="840"/>
        <w:jc w:val="both"/>
      </w:pPr>
      <w:r>
        <w:t>…………………………………</w:t>
      </w:r>
      <w:r w:rsidR="00AD0318">
        <w:t>….</w:t>
      </w:r>
      <w:r>
        <w:tab/>
      </w:r>
      <w:r>
        <w:tab/>
      </w:r>
      <w:r>
        <w:tab/>
      </w:r>
      <w:r>
        <w:tab/>
        <w:t>.…………………………………</w:t>
      </w:r>
      <w:r w:rsidR="00AD0318">
        <w:t>…..</w:t>
      </w:r>
    </w:p>
    <w:p w14:paraId="61CAC988" w14:textId="77777777" w:rsidR="0078337B" w:rsidRPr="00427719" w:rsidRDefault="0078337B">
      <w:pPr>
        <w:jc w:val="both"/>
        <w:rPr>
          <w:sz w:val="20"/>
          <w:szCs w:val="20"/>
        </w:rPr>
      </w:pPr>
      <w:r w:rsidRPr="00427719">
        <w:rPr>
          <w:sz w:val="20"/>
          <w:szCs w:val="20"/>
        </w:rPr>
        <w:tab/>
      </w:r>
      <w:r w:rsidR="00427719" w:rsidRPr="00427719">
        <w:rPr>
          <w:sz w:val="20"/>
          <w:szCs w:val="20"/>
        </w:rPr>
        <w:t xml:space="preserve">podpis </w:t>
      </w:r>
      <w:r w:rsidR="00FF7815" w:rsidRPr="00427719">
        <w:rPr>
          <w:sz w:val="20"/>
          <w:szCs w:val="20"/>
        </w:rPr>
        <w:t>Licencjodawc</w:t>
      </w:r>
      <w:r w:rsidR="00427719" w:rsidRPr="00427719">
        <w:rPr>
          <w:sz w:val="20"/>
          <w:szCs w:val="20"/>
        </w:rPr>
        <w:t>y</w:t>
      </w:r>
      <w:r w:rsidR="00FF7815" w:rsidRPr="00427719">
        <w:rPr>
          <w:sz w:val="20"/>
          <w:szCs w:val="20"/>
        </w:rPr>
        <w:tab/>
      </w:r>
      <w:r w:rsidR="00FF7815" w:rsidRPr="00427719">
        <w:rPr>
          <w:sz w:val="20"/>
          <w:szCs w:val="20"/>
        </w:rPr>
        <w:tab/>
      </w:r>
      <w:r w:rsidR="00FF7815" w:rsidRPr="00427719">
        <w:rPr>
          <w:sz w:val="20"/>
          <w:szCs w:val="20"/>
        </w:rPr>
        <w:tab/>
      </w:r>
      <w:r w:rsidR="00FF7815" w:rsidRPr="00427719">
        <w:rPr>
          <w:sz w:val="20"/>
          <w:szCs w:val="20"/>
        </w:rPr>
        <w:tab/>
        <w:t xml:space="preserve">                    </w:t>
      </w:r>
      <w:r w:rsidR="00AD0318">
        <w:rPr>
          <w:sz w:val="20"/>
          <w:szCs w:val="20"/>
        </w:rPr>
        <w:tab/>
      </w:r>
      <w:r w:rsidR="00FF7815" w:rsidRPr="00427719">
        <w:rPr>
          <w:sz w:val="20"/>
          <w:szCs w:val="20"/>
        </w:rPr>
        <w:t xml:space="preserve">  </w:t>
      </w:r>
      <w:r w:rsidR="00427719" w:rsidRPr="00427719">
        <w:rPr>
          <w:sz w:val="20"/>
          <w:szCs w:val="20"/>
        </w:rPr>
        <w:t>podpis Licencjobiorcy</w:t>
      </w:r>
    </w:p>
    <w:p w14:paraId="14FCC652" w14:textId="77777777" w:rsidR="005D57A6" w:rsidRDefault="005D57A6" w:rsidP="00F552AC">
      <w:pPr>
        <w:spacing w:before="720"/>
        <w:jc w:val="both"/>
        <w:rPr>
          <w:sz w:val="20"/>
          <w:szCs w:val="20"/>
        </w:rPr>
      </w:pPr>
      <w:r w:rsidRPr="005D57A6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 </w:t>
      </w:r>
      <w:r w:rsidRPr="005D57A6">
        <w:rPr>
          <w:sz w:val="20"/>
          <w:szCs w:val="20"/>
        </w:rPr>
        <w:t>właściwe podkreślić</w:t>
      </w:r>
    </w:p>
    <w:p w14:paraId="4A63985F" w14:textId="77777777" w:rsidR="008A1D6B" w:rsidRDefault="008A1D6B">
      <w:pPr>
        <w:jc w:val="both"/>
        <w:rPr>
          <w:sz w:val="20"/>
          <w:szCs w:val="20"/>
        </w:rPr>
      </w:pPr>
    </w:p>
    <w:p w14:paraId="110FFD37" w14:textId="63E7B04E" w:rsidR="00F552AC" w:rsidRDefault="00F552AC">
      <w:pPr>
        <w:jc w:val="both"/>
        <w:rPr>
          <w:sz w:val="20"/>
          <w:szCs w:val="20"/>
        </w:rPr>
        <w:sectPr w:rsidR="00F552AC" w:rsidSect="00AD0318">
          <w:headerReference w:type="default" r:id="rId13"/>
          <w:footerReference w:type="default" r:id="rId14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7DA0DF1C" w14:textId="77777777" w:rsidR="008A1D6B" w:rsidRDefault="008A1D6B" w:rsidP="008A1D6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</w:t>
      </w:r>
      <w:r w:rsidR="003D25BD">
        <w:rPr>
          <w:sz w:val="20"/>
          <w:szCs w:val="20"/>
        </w:rPr>
        <w:t xml:space="preserve"> nr </w:t>
      </w:r>
      <w:r>
        <w:rPr>
          <w:sz w:val="20"/>
          <w:szCs w:val="20"/>
        </w:rPr>
        <w:t>2</w:t>
      </w:r>
    </w:p>
    <w:p w14:paraId="5E0E44E0" w14:textId="78DF5E82" w:rsidR="008A1D6B" w:rsidRPr="00A058D0" w:rsidRDefault="008A1D6B" w:rsidP="008A1D6B">
      <w:pPr>
        <w:jc w:val="right"/>
        <w:rPr>
          <w:strike/>
          <w:sz w:val="20"/>
          <w:szCs w:val="20"/>
        </w:rPr>
      </w:pPr>
      <w:r w:rsidRPr="00A058D0">
        <w:rPr>
          <w:sz w:val="20"/>
          <w:szCs w:val="20"/>
        </w:rPr>
        <w:t>do zarządzenia nr</w:t>
      </w:r>
      <w:r w:rsidR="00B0448D" w:rsidRPr="00A058D0">
        <w:rPr>
          <w:sz w:val="20"/>
          <w:szCs w:val="20"/>
        </w:rPr>
        <w:t xml:space="preserve"> </w:t>
      </w:r>
      <w:r w:rsidR="00364228">
        <w:rPr>
          <w:sz w:val="20"/>
          <w:szCs w:val="20"/>
        </w:rPr>
        <w:t>24</w:t>
      </w:r>
      <w:r w:rsidR="00C12278" w:rsidRPr="00564865">
        <w:rPr>
          <w:sz w:val="20"/>
          <w:szCs w:val="20"/>
        </w:rPr>
        <w:t xml:space="preserve"> </w:t>
      </w:r>
      <w:r w:rsidRPr="00A058D0">
        <w:rPr>
          <w:sz w:val="20"/>
          <w:szCs w:val="20"/>
        </w:rPr>
        <w:t>Rektora ZUT z dnia</w:t>
      </w:r>
      <w:r w:rsidR="00B0448D" w:rsidRPr="00A058D0">
        <w:rPr>
          <w:sz w:val="20"/>
          <w:szCs w:val="20"/>
        </w:rPr>
        <w:t xml:space="preserve"> </w:t>
      </w:r>
      <w:r w:rsidR="00364228">
        <w:rPr>
          <w:sz w:val="20"/>
          <w:szCs w:val="20"/>
        </w:rPr>
        <w:t>22</w:t>
      </w:r>
      <w:r w:rsidR="002F0EAC">
        <w:rPr>
          <w:sz w:val="20"/>
          <w:szCs w:val="20"/>
        </w:rPr>
        <w:t xml:space="preserve"> </w:t>
      </w:r>
      <w:r w:rsidR="00564865">
        <w:rPr>
          <w:sz w:val="20"/>
          <w:szCs w:val="20"/>
        </w:rPr>
        <w:t>lutego</w:t>
      </w:r>
      <w:r w:rsidR="00B0448D" w:rsidRPr="00A058D0">
        <w:rPr>
          <w:sz w:val="20"/>
          <w:szCs w:val="20"/>
        </w:rPr>
        <w:t xml:space="preserve"> 2021 r.</w:t>
      </w:r>
    </w:p>
    <w:p w14:paraId="7CBEA252" w14:textId="77777777" w:rsidR="008A1D6B" w:rsidRPr="005220ED" w:rsidRDefault="005220ED" w:rsidP="00B0448D">
      <w:pPr>
        <w:spacing w:before="240"/>
        <w:jc w:val="both"/>
        <w:rPr>
          <w:caps/>
          <w:sz w:val="22"/>
          <w:szCs w:val="22"/>
        </w:rPr>
      </w:pPr>
      <w:r w:rsidRPr="005220ED">
        <w:rPr>
          <w:caps/>
          <w:sz w:val="22"/>
          <w:szCs w:val="22"/>
        </w:rPr>
        <w:t>wzór</w:t>
      </w:r>
    </w:p>
    <w:p w14:paraId="723B1780" w14:textId="77777777" w:rsidR="008B5644" w:rsidRPr="004B448F" w:rsidRDefault="003C348A" w:rsidP="00B0448D">
      <w:pPr>
        <w:tabs>
          <w:tab w:val="left" w:leader="dot" w:pos="4536"/>
        </w:tabs>
        <w:spacing w:before="360"/>
        <w:jc w:val="center"/>
        <w:rPr>
          <w:b/>
        </w:rPr>
      </w:pPr>
      <w:r w:rsidRPr="004B448F">
        <w:rPr>
          <w:b/>
        </w:rPr>
        <w:t xml:space="preserve">OPIS </w:t>
      </w:r>
      <w:r w:rsidR="0091256B" w:rsidRPr="004B448F">
        <w:rPr>
          <w:b/>
          <w:caps/>
        </w:rPr>
        <w:t>bibliograficzny</w:t>
      </w:r>
      <w:r w:rsidR="0091256B" w:rsidRPr="004B448F">
        <w:rPr>
          <w:b/>
        </w:rPr>
        <w:t xml:space="preserve"> </w:t>
      </w:r>
    </w:p>
    <w:p w14:paraId="5FEFF9C2" w14:textId="77777777" w:rsidR="008A1D6B" w:rsidRPr="004B448F" w:rsidRDefault="008B5644" w:rsidP="008A1D6B">
      <w:pPr>
        <w:tabs>
          <w:tab w:val="left" w:leader="dot" w:pos="4536"/>
        </w:tabs>
        <w:jc w:val="center"/>
        <w:rPr>
          <w:b/>
        </w:rPr>
      </w:pPr>
      <w:r w:rsidRPr="004B448F">
        <w:rPr>
          <w:b/>
        </w:rPr>
        <w:t>rozprawy doktorskiej</w:t>
      </w:r>
    </w:p>
    <w:p w14:paraId="5F5E7B40" w14:textId="136FC790" w:rsidR="008A1D6B" w:rsidRDefault="003C348A" w:rsidP="00AF5566">
      <w:pPr>
        <w:tabs>
          <w:tab w:val="left" w:leader="dot" w:pos="9498"/>
        </w:tabs>
        <w:spacing w:before="480"/>
        <w:rPr>
          <w:sz w:val="22"/>
          <w:szCs w:val="22"/>
        </w:rPr>
      </w:pPr>
      <w:r>
        <w:rPr>
          <w:sz w:val="22"/>
          <w:szCs w:val="22"/>
        </w:rPr>
        <w:t>Aut</w:t>
      </w:r>
      <w:r w:rsidR="00F72C69">
        <w:rPr>
          <w:sz w:val="22"/>
          <w:szCs w:val="22"/>
        </w:rPr>
        <w:t xml:space="preserve">or </w:t>
      </w:r>
      <w:r w:rsidR="008A1D6B">
        <w:rPr>
          <w:sz w:val="22"/>
          <w:szCs w:val="22"/>
        </w:rPr>
        <w:tab/>
      </w:r>
    </w:p>
    <w:p w14:paraId="1A534343" w14:textId="77777777" w:rsidR="008A1D6B" w:rsidRDefault="003C348A" w:rsidP="00C5005F">
      <w:pPr>
        <w:tabs>
          <w:tab w:val="left" w:leader="dot" w:pos="9498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Tytuł </w:t>
      </w:r>
      <w:r w:rsidR="008A1D6B">
        <w:rPr>
          <w:sz w:val="22"/>
          <w:szCs w:val="22"/>
        </w:rPr>
        <w:tab/>
      </w:r>
    </w:p>
    <w:p w14:paraId="07547A01" w14:textId="036D41ED" w:rsidR="003C348A" w:rsidRDefault="003C348A" w:rsidP="00C5005F">
      <w:pPr>
        <w:tabs>
          <w:tab w:val="left" w:leader="dot" w:pos="9498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186C3A5" w14:textId="7A0C3A4C" w:rsidR="00AF5566" w:rsidRDefault="00AF5566" w:rsidP="00C5005F">
      <w:pPr>
        <w:tabs>
          <w:tab w:val="left" w:leader="dot" w:pos="9498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D1F802F" w14:textId="77777777" w:rsidR="0097496B" w:rsidRPr="00A058D0" w:rsidRDefault="0097496B" w:rsidP="0097496B">
      <w:pPr>
        <w:tabs>
          <w:tab w:val="left" w:leader="dot" w:pos="9498"/>
        </w:tabs>
        <w:spacing w:before="360"/>
        <w:rPr>
          <w:sz w:val="22"/>
          <w:szCs w:val="22"/>
        </w:rPr>
      </w:pPr>
      <w:r w:rsidRPr="00A058D0">
        <w:rPr>
          <w:sz w:val="22"/>
          <w:szCs w:val="22"/>
        </w:rPr>
        <w:t xml:space="preserve">Dyscyplina </w:t>
      </w:r>
      <w:r w:rsidRPr="00A058D0">
        <w:rPr>
          <w:sz w:val="22"/>
          <w:szCs w:val="22"/>
        </w:rPr>
        <w:tab/>
      </w:r>
    </w:p>
    <w:p w14:paraId="3BFFAE74" w14:textId="026AACA2" w:rsidR="0091256B" w:rsidRDefault="0091256B" w:rsidP="00A058D0">
      <w:pPr>
        <w:tabs>
          <w:tab w:val="left" w:leader="dot" w:pos="9498"/>
        </w:tabs>
        <w:spacing w:before="360"/>
        <w:rPr>
          <w:sz w:val="22"/>
          <w:szCs w:val="22"/>
        </w:rPr>
      </w:pPr>
      <w:r w:rsidRPr="005E48BF">
        <w:rPr>
          <w:sz w:val="22"/>
          <w:szCs w:val="22"/>
        </w:rPr>
        <w:t>Wydzia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61B84E6B" w14:textId="77777777" w:rsidR="003131B4" w:rsidRDefault="0091256B" w:rsidP="00A058D0">
      <w:pPr>
        <w:tabs>
          <w:tab w:val="left" w:leader="dot" w:pos="9498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Słowa kluczowe (4–8)</w:t>
      </w:r>
      <w:r w:rsidR="003131B4">
        <w:rPr>
          <w:sz w:val="22"/>
          <w:szCs w:val="22"/>
        </w:rPr>
        <w:t xml:space="preserve"> </w:t>
      </w:r>
      <w:r w:rsidR="003131B4">
        <w:rPr>
          <w:sz w:val="22"/>
          <w:szCs w:val="22"/>
        </w:rPr>
        <w:tab/>
      </w:r>
    </w:p>
    <w:p w14:paraId="70DF9E56" w14:textId="77777777" w:rsidR="003131B4" w:rsidRDefault="003131B4" w:rsidP="00C5005F">
      <w:pPr>
        <w:tabs>
          <w:tab w:val="left" w:leader="dot" w:pos="9498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3E8B22D" w14:textId="77777777" w:rsidR="003C348A" w:rsidRDefault="003C348A" w:rsidP="00C5005F">
      <w:pPr>
        <w:tabs>
          <w:tab w:val="left" w:leader="dot" w:pos="9498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Liczba stron, data </w:t>
      </w:r>
      <w:r w:rsidR="003131B4">
        <w:rPr>
          <w:sz w:val="22"/>
          <w:szCs w:val="22"/>
        </w:rPr>
        <w:t xml:space="preserve">obrony </w:t>
      </w:r>
      <w:r w:rsidR="003131B4">
        <w:rPr>
          <w:sz w:val="22"/>
          <w:szCs w:val="22"/>
        </w:rPr>
        <w:tab/>
      </w:r>
    </w:p>
    <w:p w14:paraId="3C55AC23" w14:textId="463F4054" w:rsidR="0091256B" w:rsidRDefault="0091256B" w:rsidP="00C5005F">
      <w:pPr>
        <w:tabs>
          <w:tab w:val="left" w:leader="dot" w:pos="9498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Promotor (tytuł naukowy, imię i nazwisko)</w:t>
      </w:r>
      <w:r w:rsidR="008B5644">
        <w:rPr>
          <w:sz w:val="22"/>
          <w:szCs w:val="22"/>
        </w:rPr>
        <w:t xml:space="preserve"> </w:t>
      </w:r>
      <w:r w:rsidR="008B5644">
        <w:rPr>
          <w:sz w:val="22"/>
          <w:szCs w:val="22"/>
        </w:rPr>
        <w:tab/>
      </w:r>
    </w:p>
    <w:p w14:paraId="0393B30E" w14:textId="5448E013" w:rsidR="00F72C69" w:rsidRDefault="00F72C69" w:rsidP="00F72C69">
      <w:pPr>
        <w:tabs>
          <w:tab w:val="left" w:leader="dot" w:pos="9498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5671A3E" w14:textId="61E10E4F" w:rsidR="006B4759" w:rsidRDefault="006B4759" w:rsidP="00B0448D">
      <w:pPr>
        <w:tabs>
          <w:tab w:val="left" w:leader="dot" w:pos="2835"/>
          <w:tab w:val="left" w:pos="4500"/>
          <w:tab w:val="left" w:leader="dot" w:pos="9360"/>
        </w:tabs>
        <w:spacing w:before="720"/>
        <w:jc w:val="both"/>
        <w:rPr>
          <w:sz w:val="22"/>
          <w:szCs w:val="22"/>
        </w:rPr>
      </w:pPr>
      <w:r>
        <w:rPr>
          <w:sz w:val="22"/>
          <w:szCs w:val="22"/>
        </w:rPr>
        <w:t>data</w:t>
      </w:r>
      <w:r w:rsidR="00B0448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A0FF5F2" w14:textId="15CFD9BE" w:rsidR="00115C33" w:rsidRDefault="006B4759" w:rsidP="00B0448D">
      <w:pPr>
        <w:tabs>
          <w:tab w:val="left" w:leader="dot" w:pos="1980"/>
        </w:tabs>
        <w:ind w:left="4500"/>
        <w:jc w:val="center"/>
        <w:rPr>
          <w:sz w:val="18"/>
          <w:szCs w:val="18"/>
        </w:rPr>
      </w:pPr>
      <w:r w:rsidRPr="00B90945">
        <w:rPr>
          <w:sz w:val="18"/>
          <w:szCs w:val="18"/>
        </w:rPr>
        <w:t>(podpis</w:t>
      </w:r>
      <w:r w:rsidR="0075606D" w:rsidRPr="00B90945">
        <w:rPr>
          <w:sz w:val="18"/>
          <w:szCs w:val="18"/>
        </w:rPr>
        <w:t xml:space="preserve"> autora rozprawy</w:t>
      </w:r>
      <w:r w:rsidRPr="00B90945">
        <w:rPr>
          <w:sz w:val="18"/>
          <w:szCs w:val="18"/>
        </w:rPr>
        <w:t>)</w:t>
      </w:r>
    </w:p>
    <w:p w14:paraId="76EF1F29" w14:textId="77777777" w:rsidR="00115C33" w:rsidRDefault="00115C33" w:rsidP="00115C33">
      <w:pPr>
        <w:tabs>
          <w:tab w:val="left" w:leader="dot" w:pos="1980"/>
        </w:tabs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Załącznik</w:t>
      </w:r>
      <w:r w:rsidR="009F5225">
        <w:rPr>
          <w:sz w:val="18"/>
          <w:szCs w:val="18"/>
        </w:rPr>
        <w:t xml:space="preserve"> nr</w:t>
      </w:r>
      <w:r>
        <w:rPr>
          <w:sz w:val="18"/>
          <w:szCs w:val="18"/>
        </w:rPr>
        <w:t xml:space="preserve"> 3</w:t>
      </w:r>
    </w:p>
    <w:p w14:paraId="3D422135" w14:textId="606E3DEE" w:rsidR="00115C33" w:rsidRPr="00A058D0" w:rsidRDefault="00115C33" w:rsidP="00115C33">
      <w:pPr>
        <w:tabs>
          <w:tab w:val="left" w:leader="dot" w:pos="1980"/>
        </w:tabs>
        <w:jc w:val="right"/>
        <w:rPr>
          <w:sz w:val="18"/>
          <w:szCs w:val="18"/>
        </w:rPr>
      </w:pPr>
      <w:r w:rsidRPr="00A058D0">
        <w:rPr>
          <w:sz w:val="18"/>
          <w:szCs w:val="18"/>
        </w:rPr>
        <w:t>do zarządzenia nr</w:t>
      </w:r>
      <w:r w:rsidR="00364228">
        <w:rPr>
          <w:sz w:val="18"/>
          <w:szCs w:val="18"/>
        </w:rPr>
        <w:t xml:space="preserve"> 24</w:t>
      </w:r>
      <w:r w:rsidR="00D647FA" w:rsidRPr="00A058D0">
        <w:rPr>
          <w:sz w:val="18"/>
          <w:szCs w:val="18"/>
        </w:rPr>
        <w:t xml:space="preserve"> Rektora ZUT z dnia </w:t>
      </w:r>
      <w:r w:rsidR="00364228">
        <w:rPr>
          <w:sz w:val="18"/>
          <w:szCs w:val="18"/>
        </w:rPr>
        <w:t>22</w:t>
      </w:r>
      <w:r w:rsidR="00564865">
        <w:rPr>
          <w:sz w:val="18"/>
          <w:szCs w:val="18"/>
        </w:rPr>
        <w:t xml:space="preserve"> lutego </w:t>
      </w:r>
      <w:r w:rsidR="00D647FA" w:rsidRPr="00A058D0">
        <w:rPr>
          <w:sz w:val="18"/>
          <w:szCs w:val="18"/>
        </w:rPr>
        <w:t>2021 r.</w:t>
      </w:r>
      <w:r w:rsidRPr="00A058D0">
        <w:rPr>
          <w:strike/>
          <w:sz w:val="18"/>
          <w:szCs w:val="18"/>
        </w:rPr>
        <w:t>.</w:t>
      </w:r>
    </w:p>
    <w:p w14:paraId="5630AD66" w14:textId="77777777" w:rsidR="00115C33" w:rsidRDefault="00115C33" w:rsidP="00115C33">
      <w:pPr>
        <w:tabs>
          <w:tab w:val="left" w:leader="dot" w:pos="1980"/>
        </w:tabs>
        <w:jc w:val="right"/>
        <w:rPr>
          <w:sz w:val="18"/>
          <w:szCs w:val="18"/>
        </w:rPr>
      </w:pPr>
    </w:p>
    <w:p w14:paraId="61829076" w14:textId="77777777" w:rsidR="00115C33" w:rsidRDefault="00115C33" w:rsidP="00115C33">
      <w:pPr>
        <w:tabs>
          <w:tab w:val="left" w:leader="dot" w:pos="1980"/>
        </w:tabs>
        <w:jc w:val="right"/>
        <w:rPr>
          <w:sz w:val="18"/>
          <w:szCs w:val="18"/>
        </w:rPr>
      </w:pPr>
    </w:p>
    <w:p w14:paraId="17C73091" w14:textId="77777777" w:rsidR="00115C33" w:rsidRPr="0091256B" w:rsidRDefault="0091256B" w:rsidP="0091256B">
      <w:pPr>
        <w:tabs>
          <w:tab w:val="left" w:leader="dot" w:pos="1980"/>
        </w:tabs>
        <w:rPr>
          <w:sz w:val="22"/>
          <w:szCs w:val="22"/>
        </w:rPr>
      </w:pPr>
      <w:r w:rsidRPr="0091256B">
        <w:rPr>
          <w:sz w:val="22"/>
          <w:szCs w:val="22"/>
        </w:rPr>
        <w:t>WZÓR</w:t>
      </w:r>
    </w:p>
    <w:p w14:paraId="400939D1" w14:textId="77777777" w:rsidR="00115C33" w:rsidRDefault="00115C33" w:rsidP="00115C33">
      <w:pPr>
        <w:tabs>
          <w:tab w:val="left" w:leader="dot" w:pos="1980"/>
        </w:tabs>
        <w:jc w:val="right"/>
        <w:rPr>
          <w:sz w:val="18"/>
          <w:szCs w:val="18"/>
        </w:rPr>
      </w:pPr>
      <w:r>
        <w:rPr>
          <w:sz w:val="18"/>
          <w:szCs w:val="18"/>
        </w:rPr>
        <w:t>Szczecin, dnia ……………………………….</w:t>
      </w:r>
    </w:p>
    <w:p w14:paraId="2BA226A1" w14:textId="77777777" w:rsidR="00115C33" w:rsidRDefault="00115C33" w:rsidP="00115C33">
      <w:pPr>
        <w:tabs>
          <w:tab w:val="left" w:leader="dot" w:pos="1980"/>
        </w:tabs>
        <w:ind w:left="4500"/>
        <w:jc w:val="right"/>
        <w:rPr>
          <w:sz w:val="18"/>
          <w:szCs w:val="18"/>
        </w:rPr>
      </w:pPr>
    </w:p>
    <w:p w14:paraId="17AD93B2" w14:textId="77777777" w:rsidR="00115C33" w:rsidRDefault="00115C33" w:rsidP="00115C33">
      <w:pPr>
        <w:tabs>
          <w:tab w:val="left" w:leader="dot" w:pos="1980"/>
        </w:tabs>
        <w:ind w:left="4500"/>
        <w:jc w:val="right"/>
        <w:rPr>
          <w:sz w:val="18"/>
          <w:szCs w:val="18"/>
        </w:rPr>
      </w:pPr>
    </w:p>
    <w:p w14:paraId="0DE4B5B7" w14:textId="77777777" w:rsidR="00115C33" w:rsidRDefault="00115C33" w:rsidP="00115C33">
      <w:pPr>
        <w:tabs>
          <w:tab w:val="left" w:leader="dot" w:pos="1980"/>
        </w:tabs>
        <w:ind w:left="4500"/>
        <w:jc w:val="right"/>
        <w:rPr>
          <w:sz w:val="18"/>
          <w:szCs w:val="18"/>
        </w:rPr>
      </w:pPr>
    </w:p>
    <w:p w14:paraId="68A8A568" w14:textId="77777777" w:rsidR="00115C33" w:rsidRPr="00A058D0" w:rsidRDefault="00115C33" w:rsidP="00115C33">
      <w:pPr>
        <w:tabs>
          <w:tab w:val="left" w:leader="dot" w:pos="1980"/>
        </w:tabs>
        <w:jc w:val="center"/>
        <w:rPr>
          <w:caps/>
          <w:sz w:val="26"/>
          <w:szCs w:val="26"/>
        </w:rPr>
      </w:pPr>
      <w:r w:rsidRPr="00A058D0">
        <w:rPr>
          <w:b/>
          <w:caps/>
          <w:sz w:val="26"/>
          <w:szCs w:val="26"/>
        </w:rPr>
        <w:t>Zaświadczenie</w:t>
      </w:r>
    </w:p>
    <w:p w14:paraId="685C9855" w14:textId="77777777" w:rsidR="00115C33" w:rsidRDefault="00115C33" w:rsidP="00A058D0">
      <w:pPr>
        <w:tabs>
          <w:tab w:val="left" w:leader="dot" w:pos="1980"/>
        </w:tabs>
        <w:spacing w:before="240"/>
      </w:pPr>
      <w:r>
        <w:t xml:space="preserve">Biblioteka Główna </w:t>
      </w:r>
      <w:r w:rsidR="008422C9">
        <w:t xml:space="preserve">Zachodniopomorskiego Uniwersytetu Technologicznego w Szczecinie </w:t>
      </w:r>
      <w:r>
        <w:t>potwierdza, że</w:t>
      </w:r>
      <w:r w:rsidR="008422C9">
        <w:t>:</w:t>
      </w:r>
    </w:p>
    <w:p w14:paraId="599ACF19" w14:textId="77777777" w:rsidR="008422C9" w:rsidRDefault="008422C9" w:rsidP="00B0448D">
      <w:pPr>
        <w:tabs>
          <w:tab w:val="left" w:leader="dot" w:pos="9498"/>
        </w:tabs>
        <w:spacing w:before="240"/>
      </w:pPr>
      <w:r>
        <w:t xml:space="preserve">Pan/Pani </w:t>
      </w:r>
      <w:r>
        <w:tab/>
      </w:r>
    </w:p>
    <w:p w14:paraId="4D996B1E" w14:textId="77777777" w:rsidR="008422C9" w:rsidRDefault="008422C9" w:rsidP="00B0448D">
      <w:pPr>
        <w:tabs>
          <w:tab w:val="left" w:leader="dot" w:pos="9639"/>
        </w:tabs>
        <w:spacing w:before="240" w:line="360" w:lineRule="auto"/>
      </w:pPr>
      <w:r>
        <w:t>przekazała:</w:t>
      </w:r>
    </w:p>
    <w:p w14:paraId="283719BB" w14:textId="77777777" w:rsidR="008422C9" w:rsidRDefault="008422C9" w:rsidP="007939C1">
      <w:pPr>
        <w:tabs>
          <w:tab w:val="left" w:leader="dot" w:pos="9498"/>
        </w:tabs>
        <w:spacing w:line="360" w:lineRule="auto"/>
      </w:pPr>
      <w:r>
        <w:t xml:space="preserve">1) rozprawę doktorską pt. </w:t>
      </w:r>
      <w:r>
        <w:tab/>
      </w:r>
    </w:p>
    <w:p w14:paraId="02F2C34E" w14:textId="77777777" w:rsidR="008422C9" w:rsidRDefault="008422C9" w:rsidP="008422C9">
      <w:pPr>
        <w:tabs>
          <w:tab w:val="left" w:leader="dot" w:pos="9639"/>
        </w:tabs>
        <w:spacing w:line="360" w:lineRule="auto"/>
      </w:pPr>
      <w:r>
        <w:tab/>
      </w:r>
    </w:p>
    <w:p w14:paraId="680A4E5D" w14:textId="77777777" w:rsidR="008422C9" w:rsidRDefault="008422C9" w:rsidP="008422C9">
      <w:pPr>
        <w:tabs>
          <w:tab w:val="left" w:leader="dot" w:pos="9639"/>
        </w:tabs>
        <w:spacing w:line="360" w:lineRule="auto"/>
      </w:pPr>
      <w:r>
        <w:tab/>
      </w:r>
    </w:p>
    <w:p w14:paraId="19219836" w14:textId="77777777" w:rsidR="008422C9" w:rsidRDefault="008422C9" w:rsidP="008422C9">
      <w:pPr>
        <w:tabs>
          <w:tab w:val="left" w:leader="dot" w:pos="9639"/>
        </w:tabs>
        <w:spacing w:line="360" w:lineRule="auto"/>
      </w:pPr>
      <w:r>
        <w:tab/>
      </w:r>
    </w:p>
    <w:p w14:paraId="01AD9D5E" w14:textId="18AF8F1B" w:rsidR="008422C9" w:rsidRPr="00A058D0" w:rsidRDefault="008422C9" w:rsidP="00B0448D">
      <w:pPr>
        <w:tabs>
          <w:tab w:val="left" w:leader="dot" w:pos="9639"/>
        </w:tabs>
        <w:spacing w:before="360" w:line="276" w:lineRule="auto"/>
      </w:pPr>
      <w:r w:rsidRPr="00A058D0">
        <w:t>w wersji drukowanej i</w:t>
      </w:r>
      <w:r w:rsidR="00533A9F" w:rsidRPr="00A058D0">
        <w:rPr>
          <w:b/>
          <w:bCs/>
        </w:rPr>
        <w:t>/</w:t>
      </w:r>
      <w:r w:rsidR="00533A9F" w:rsidRPr="00A058D0">
        <w:t>lub</w:t>
      </w:r>
      <w:r w:rsidRPr="00A058D0">
        <w:t xml:space="preserve"> w wersji elektronicznej </w:t>
      </w:r>
      <w:r w:rsidR="000A41BC" w:rsidRPr="00A058D0">
        <w:t xml:space="preserve">w formacie </w:t>
      </w:r>
      <w:r w:rsidR="0D739603" w:rsidRPr="00A058D0">
        <w:t>PDF</w:t>
      </w:r>
      <w:r w:rsidR="00BB0E4F" w:rsidRPr="00A058D0">
        <w:t>*</w:t>
      </w:r>
      <w:r w:rsidR="00B0448D" w:rsidRPr="00A058D0">
        <w:t>:</w:t>
      </w:r>
    </w:p>
    <w:p w14:paraId="126A8874" w14:textId="2B7871FA" w:rsidR="008422C9" w:rsidRDefault="00721760" w:rsidP="00B0448D">
      <w:pPr>
        <w:tabs>
          <w:tab w:val="left" w:leader="dot" w:pos="9639"/>
        </w:tabs>
        <w:spacing w:before="120" w:line="276" w:lineRule="auto"/>
      </w:pPr>
      <w:r>
        <w:t>2</w:t>
      </w:r>
      <w:r w:rsidR="008422C9">
        <w:t>) podpisaną umowę licencyjną</w:t>
      </w:r>
      <w:r w:rsidR="00C12278">
        <w:t>;</w:t>
      </w:r>
      <w:r w:rsidR="008422C9">
        <w:t xml:space="preserve"> </w:t>
      </w:r>
    </w:p>
    <w:p w14:paraId="1F8F24B3" w14:textId="4C03BF57" w:rsidR="0091256B" w:rsidRDefault="00721760" w:rsidP="00B0448D">
      <w:pPr>
        <w:tabs>
          <w:tab w:val="left" w:leader="dot" w:pos="9639"/>
        </w:tabs>
        <w:spacing w:before="120" w:line="276" w:lineRule="auto"/>
      </w:pPr>
      <w:r>
        <w:t>3</w:t>
      </w:r>
      <w:r w:rsidR="0091256B">
        <w:t>) opis bibliograficzny rozprawy doktorskiej</w:t>
      </w:r>
      <w:r w:rsidR="00C12278">
        <w:t>.</w:t>
      </w:r>
    </w:p>
    <w:p w14:paraId="1231BE67" w14:textId="77777777" w:rsidR="00AA720B" w:rsidRDefault="00AA720B" w:rsidP="00B0448D">
      <w:pPr>
        <w:tabs>
          <w:tab w:val="left" w:leader="dot" w:pos="3969"/>
        </w:tabs>
        <w:spacing w:before="480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1C2A955" w14:textId="77777777" w:rsidR="00AA720B" w:rsidRDefault="00AA720B" w:rsidP="00AA720B">
      <w:pPr>
        <w:tabs>
          <w:tab w:val="left" w:leader="dot" w:pos="3969"/>
        </w:tabs>
        <w:ind w:left="5580"/>
        <w:jc w:val="center"/>
        <w:rPr>
          <w:sz w:val="18"/>
          <w:szCs w:val="18"/>
        </w:rPr>
      </w:pPr>
      <w:r>
        <w:rPr>
          <w:sz w:val="18"/>
          <w:szCs w:val="18"/>
        </w:rPr>
        <w:t>(podpis i pieczątka)</w:t>
      </w:r>
    </w:p>
    <w:p w14:paraId="7ADAE5ED" w14:textId="6A67D2C7" w:rsidR="00115C33" w:rsidRPr="00AA720B" w:rsidRDefault="003861B0" w:rsidP="003861B0">
      <w:pPr>
        <w:tabs>
          <w:tab w:val="left" w:leader="dot" w:pos="198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 w:rsidR="004B448F">
        <w:rPr>
          <w:sz w:val="18"/>
          <w:szCs w:val="18"/>
        </w:rPr>
        <w:t>w</w:t>
      </w:r>
      <w:r w:rsidR="00BB0E4F">
        <w:rPr>
          <w:sz w:val="18"/>
          <w:szCs w:val="18"/>
        </w:rPr>
        <w:t>łaściwe podkreślić</w:t>
      </w:r>
    </w:p>
    <w:sectPr w:rsidR="00115C33" w:rsidRPr="00AA720B" w:rsidSect="008A1D6B">
      <w:footerReference w:type="default" r:id="rId15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8A0C7" w14:textId="77777777" w:rsidR="00603333" w:rsidRDefault="00603333">
      <w:r>
        <w:separator/>
      </w:r>
    </w:p>
  </w:endnote>
  <w:endnote w:type="continuationSeparator" w:id="0">
    <w:p w14:paraId="721B7F5A" w14:textId="77777777" w:rsidR="00603333" w:rsidRDefault="0060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23C43" w:rsidRDefault="00323C43" w:rsidP="007D65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D18F9B" w14:textId="77777777" w:rsidR="00323C43" w:rsidRDefault="00323C43" w:rsidP="00AD03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1919" w14:textId="77777777" w:rsidR="00323C43" w:rsidRPr="00EB250D" w:rsidRDefault="00323C43" w:rsidP="00AD0318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ECB3" w14:textId="77777777" w:rsidR="00323C43" w:rsidRPr="00AD0318" w:rsidRDefault="00323C43" w:rsidP="00AD0318">
    <w:pPr>
      <w:pStyle w:val="Stopka"/>
      <w:tabs>
        <w:tab w:val="clear" w:pos="9072"/>
        <w:tab w:val="right" w:pos="9540"/>
      </w:tabs>
      <w:ind w:right="97"/>
      <w:jc w:val="right"/>
      <w:rPr>
        <w:rFonts w:ascii="Arial" w:hAnsi="Arial" w:cs="Arial"/>
        <w:sz w:val="16"/>
        <w:szCs w:val="16"/>
      </w:rPr>
    </w:pPr>
    <w:r w:rsidRPr="00AD0318">
      <w:rPr>
        <w:rFonts w:ascii="Arial" w:hAnsi="Arial" w:cs="Arial"/>
        <w:sz w:val="16"/>
        <w:szCs w:val="16"/>
      </w:rPr>
      <w:t xml:space="preserve">Strona </w:t>
    </w:r>
    <w:r w:rsidRPr="00AD0318">
      <w:rPr>
        <w:rFonts w:ascii="Arial" w:hAnsi="Arial" w:cs="Arial"/>
        <w:sz w:val="16"/>
        <w:szCs w:val="16"/>
      </w:rPr>
      <w:fldChar w:fldCharType="begin"/>
    </w:r>
    <w:r w:rsidRPr="00AD0318">
      <w:rPr>
        <w:rFonts w:ascii="Arial" w:hAnsi="Arial" w:cs="Arial"/>
        <w:sz w:val="16"/>
        <w:szCs w:val="16"/>
      </w:rPr>
      <w:instrText xml:space="preserve"> PAGE </w:instrText>
    </w:r>
    <w:r w:rsidRPr="00AD0318">
      <w:rPr>
        <w:rFonts w:ascii="Arial" w:hAnsi="Arial" w:cs="Arial"/>
        <w:sz w:val="16"/>
        <w:szCs w:val="16"/>
      </w:rPr>
      <w:fldChar w:fldCharType="separate"/>
    </w:r>
    <w:r w:rsidR="009F5225">
      <w:rPr>
        <w:rFonts w:ascii="Arial" w:hAnsi="Arial" w:cs="Arial"/>
        <w:noProof/>
        <w:sz w:val="16"/>
        <w:szCs w:val="16"/>
      </w:rPr>
      <w:t>2</w:t>
    </w:r>
    <w:r w:rsidRPr="00AD0318">
      <w:rPr>
        <w:rFonts w:ascii="Arial" w:hAnsi="Arial" w:cs="Arial"/>
        <w:sz w:val="16"/>
        <w:szCs w:val="16"/>
      </w:rPr>
      <w:fldChar w:fldCharType="end"/>
    </w:r>
    <w:r w:rsidRPr="00AD0318"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sz w:val="16"/>
        <w:szCs w:val="16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8B5D1" w14:textId="77777777" w:rsidR="00323C43" w:rsidRPr="008A1D6B" w:rsidRDefault="00323C43" w:rsidP="008A1D6B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33BA4" w14:textId="77777777" w:rsidR="00603333" w:rsidRDefault="00603333">
      <w:r>
        <w:separator/>
      </w:r>
    </w:p>
  </w:footnote>
  <w:footnote w:type="continuationSeparator" w:id="0">
    <w:p w14:paraId="6AB93BDD" w14:textId="77777777" w:rsidR="00603333" w:rsidRDefault="0060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72C0D" w14:textId="77777777" w:rsidR="00323C43" w:rsidRDefault="00323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210A"/>
    <w:multiLevelType w:val="hybridMultilevel"/>
    <w:tmpl w:val="ECBEF7AA"/>
    <w:lvl w:ilvl="0" w:tplc="627CCA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C08C6"/>
    <w:multiLevelType w:val="hybridMultilevel"/>
    <w:tmpl w:val="ED709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A2942"/>
    <w:multiLevelType w:val="hybridMultilevel"/>
    <w:tmpl w:val="1628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64197"/>
    <w:multiLevelType w:val="hybridMultilevel"/>
    <w:tmpl w:val="9A24E4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3C27A5"/>
    <w:multiLevelType w:val="hybridMultilevel"/>
    <w:tmpl w:val="F25AF076"/>
    <w:lvl w:ilvl="0" w:tplc="627CCA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453FA"/>
    <w:multiLevelType w:val="hybridMultilevel"/>
    <w:tmpl w:val="BD40F4FC"/>
    <w:lvl w:ilvl="0" w:tplc="F5705E22">
      <w:start w:val="1"/>
      <w:numFmt w:val="decimal"/>
      <w:lvlText w:val="%1."/>
      <w:lvlJc w:val="left"/>
      <w:pPr>
        <w:ind w:left="360" w:hanging="360"/>
      </w:pPr>
    </w:lvl>
    <w:lvl w:ilvl="1" w:tplc="DC7C0FA2">
      <w:start w:val="1"/>
      <w:numFmt w:val="lowerLetter"/>
      <w:lvlText w:val="%2."/>
      <w:lvlJc w:val="left"/>
      <w:pPr>
        <w:ind w:left="1080" w:hanging="360"/>
      </w:pPr>
    </w:lvl>
    <w:lvl w:ilvl="2" w:tplc="2AEC125C">
      <w:start w:val="1"/>
      <w:numFmt w:val="lowerRoman"/>
      <w:lvlText w:val="%3."/>
      <w:lvlJc w:val="right"/>
      <w:pPr>
        <w:ind w:left="1800" w:hanging="180"/>
      </w:pPr>
    </w:lvl>
    <w:lvl w:ilvl="3" w:tplc="AB2C48C6">
      <w:start w:val="1"/>
      <w:numFmt w:val="decimal"/>
      <w:lvlText w:val="%4."/>
      <w:lvlJc w:val="left"/>
      <w:pPr>
        <w:ind w:left="2520" w:hanging="360"/>
      </w:pPr>
    </w:lvl>
    <w:lvl w:ilvl="4" w:tplc="2BAA97C0">
      <w:start w:val="1"/>
      <w:numFmt w:val="lowerLetter"/>
      <w:lvlText w:val="%5."/>
      <w:lvlJc w:val="left"/>
      <w:pPr>
        <w:ind w:left="3240" w:hanging="360"/>
      </w:pPr>
    </w:lvl>
    <w:lvl w:ilvl="5" w:tplc="286C0976">
      <w:start w:val="1"/>
      <w:numFmt w:val="lowerRoman"/>
      <w:lvlText w:val="%6."/>
      <w:lvlJc w:val="right"/>
      <w:pPr>
        <w:ind w:left="3960" w:hanging="180"/>
      </w:pPr>
    </w:lvl>
    <w:lvl w:ilvl="6" w:tplc="32A42A1E">
      <w:start w:val="1"/>
      <w:numFmt w:val="decimal"/>
      <w:lvlText w:val="%7."/>
      <w:lvlJc w:val="left"/>
      <w:pPr>
        <w:ind w:left="4680" w:hanging="360"/>
      </w:pPr>
    </w:lvl>
    <w:lvl w:ilvl="7" w:tplc="1FEC037A">
      <w:start w:val="1"/>
      <w:numFmt w:val="lowerLetter"/>
      <w:lvlText w:val="%8."/>
      <w:lvlJc w:val="left"/>
      <w:pPr>
        <w:ind w:left="5400" w:hanging="360"/>
      </w:pPr>
    </w:lvl>
    <w:lvl w:ilvl="8" w:tplc="C3123C3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22EAF"/>
    <w:multiLevelType w:val="hybridMultilevel"/>
    <w:tmpl w:val="4DFE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34AC6"/>
    <w:multiLevelType w:val="hybridMultilevel"/>
    <w:tmpl w:val="AD5E9DB6"/>
    <w:lvl w:ilvl="0" w:tplc="A87413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E596B"/>
    <w:multiLevelType w:val="hybridMultilevel"/>
    <w:tmpl w:val="616A9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31670A"/>
    <w:multiLevelType w:val="hybridMultilevel"/>
    <w:tmpl w:val="FDC64456"/>
    <w:lvl w:ilvl="0" w:tplc="A630FB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6D2E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78DD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626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4F9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B2DC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D25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655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1E2E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814289"/>
    <w:multiLevelType w:val="hybridMultilevel"/>
    <w:tmpl w:val="A3DE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35001"/>
    <w:multiLevelType w:val="hybridMultilevel"/>
    <w:tmpl w:val="58A080D2"/>
    <w:lvl w:ilvl="0" w:tplc="7E8672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1266BE"/>
    <w:multiLevelType w:val="hybridMultilevel"/>
    <w:tmpl w:val="98649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B4694"/>
    <w:multiLevelType w:val="hybridMultilevel"/>
    <w:tmpl w:val="A3DE2B48"/>
    <w:lvl w:ilvl="0" w:tplc="2AF44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54FF0E">
      <w:start w:val="1"/>
      <w:numFmt w:val="lowerLetter"/>
      <w:lvlText w:val="%2."/>
      <w:lvlJc w:val="left"/>
      <w:pPr>
        <w:ind w:left="1440" w:hanging="360"/>
      </w:pPr>
    </w:lvl>
    <w:lvl w:ilvl="2" w:tplc="5F280F70">
      <w:start w:val="1"/>
      <w:numFmt w:val="lowerRoman"/>
      <w:lvlText w:val="%3."/>
      <w:lvlJc w:val="right"/>
      <w:pPr>
        <w:ind w:left="2160" w:hanging="180"/>
      </w:pPr>
    </w:lvl>
    <w:lvl w:ilvl="3" w:tplc="8B1AC732">
      <w:start w:val="1"/>
      <w:numFmt w:val="decimal"/>
      <w:lvlText w:val="%4."/>
      <w:lvlJc w:val="left"/>
      <w:pPr>
        <w:ind w:left="2880" w:hanging="360"/>
      </w:pPr>
    </w:lvl>
    <w:lvl w:ilvl="4" w:tplc="4CA49090">
      <w:start w:val="1"/>
      <w:numFmt w:val="lowerLetter"/>
      <w:lvlText w:val="%5."/>
      <w:lvlJc w:val="left"/>
      <w:pPr>
        <w:ind w:left="3600" w:hanging="360"/>
      </w:pPr>
    </w:lvl>
    <w:lvl w:ilvl="5" w:tplc="5524B9D0">
      <w:start w:val="1"/>
      <w:numFmt w:val="lowerRoman"/>
      <w:lvlText w:val="%6."/>
      <w:lvlJc w:val="right"/>
      <w:pPr>
        <w:ind w:left="4320" w:hanging="180"/>
      </w:pPr>
    </w:lvl>
    <w:lvl w:ilvl="6" w:tplc="E6CA8A9E">
      <w:start w:val="1"/>
      <w:numFmt w:val="decimal"/>
      <w:lvlText w:val="%7."/>
      <w:lvlJc w:val="left"/>
      <w:pPr>
        <w:ind w:left="5040" w:hanging="360"/>
      </w:pPr>
    </w:lvl>
    <w:lvl w:ilvl="7" w:tplc="40F41DB0">
      <w:start w:val="1"/>
      <w:numFmt w:val="lowerLetter"/>
      <w:lvlText w:val="%8."/>
      <w:lvlJc w:val="left"/>
      <w:pPr>
        <w:ind w:left="5760" w:hanging="360"/>
      </w:pPr>
    </w:lvl>
    <w:lvl w:ilvl="8" w:tplc="5A480B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7537D"/>
    <w:multiLevelType w:val="hybridMultilevel"/>
    <w:tmpl w:val="4AD419AA"/>
    <w:lvl w:ilvl="0" w:tplc="5B006A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F561FE"/>
    <w:multiLevelType w:val="hybridMultilevel"/>
    <w:tmpl w:val="D31A3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C90505"/>
    <w:multiLevelType w:val="multilevel"/>
    <w:tmpl w:val="98649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624BE0"/>
    <w:multiLevelType w:val="hybridMultilevel"/>
    <w:tmpl w:val="F9CE1A30"/>
    <w:lvl w:ilvl="0" w:tplc="5B006A0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4ECA89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F333AA3"/>
    <w:multiLevelType w:val="hybridMultilevel"/>
    <w:tmpl w:val="2DB6EBF0"/>
    <w:lvl w:ilvl="0" w:tplc="5A4EDC9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E182C6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74E2A7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940DC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18A55D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3FA31D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DD2879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CF2CE8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F9AF8B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84408BF"/>
    <w:multiLevelType w:val="hybridMultilevel"/>
    <w:tmpl w:val="761A42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943400D"/>
    <w:multiLevelType w:val="hybridMultilevel"/>
    <w:tmpl w:val="0938EEC6"/>
    <w:lvl w:ilvl="0" w:tplc="5B006A0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DE059BA"/>
    <w:multiLevelType w:val="hybridMultilevel"/>
    <w:tmpl w:val="87728F36"/>
    <w:lvl w:ilvl="0" w:tplc="C82E01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5423D"/>
    <w:multiLevelType w:val="hybridMultilevel"/>
    <w:tmpl w:val="5CAEF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1"/>
  </w:num>
  <w:num w:numId="5">
    <w:abstractNumId w:val="22"/>
  </w:num>
  <w:num w:numId="6">
    <w:abstractNumId w:val="8"/>
  </w:num>
  <w:num w:numId="7">
    <w:abstractNumId w:val="15"/>
  </w:num>
  <w:num w:numId="8">
    <w:abstractNumId w:val="17"/>
  </w:num>
  <w:num w:numId="9">
    <w:abstractNumId w:val="18"/>
  </w:num>
  <w:num w:numId="10">
    <w:abstractNumId w:val="20"/>
  </w:num>
  <w:num w:numId="11">
    <w:abstractNumId w:val="14"/>
  </w:num>
  <w:num w:numId="12">
    <w:abstractNumId w:val="11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9"/>
  </w:num>
  <w:num w:numId="18">
    <w:abstractNumId w:val="21"/>
  </w:num>
  <w:num w:numId="19">
    <w:abstractNumId w:val="13"/>
  </w:num>
  <w:num w:numId="20">
    <w:abstractNumId w:val="12"/>
  </w:num>
  <w:num w:numId="21">
    <w:abstractNumId w:val="16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C2"/>
    <w:rsid w:val="00003BA2"/>
    <w:rsid w:val="00004222"/>
    <w:rsid w:val="00012000"/>
    <w:rsid w:val="000127B8"/>
    <w:rsid w:val="00022CB6"/>
    <w:rsid w:val="00040B5A"/>
    <w:rsid w:val="00055CCC"/>
    <w:rsid w:val="00056E65"/>
    <w:rsid w:val="000612B9"/>
    <w:rsid w:val="00081FBD"/>
    <w:rsid w:val="00097023"/>
    <w:rsid w:val="000A41BC"/>
    <w:rsid w:val="000B30C1"/>
    <w:rsid w:val="000B6CFF"/>
    <w:rsid w:val="000C0421"/>
    <w:rsid w:val="000C1203"/>
    <w:rsid w:val="000C435C"/>
    <w:rsid w:val="000D12EF"/>
    <w:rsid w:val="000D15A0"/>
    <w:rsid w:val="000D2041"/>
    <w:rsid w:val="000E52BE"/>
    <w:rsid w:val="000F5984"/>
    <w:rsid w:val="00101690"/>
    <w:rsid w:val="00112A08"/>
    <w:rsid w:val="00115C33"/>
    <w:rsid w:val="0012332B"/>
    <w:rsid w:val="00123FC5"/>
    <w:rsid w:val="001303F9"/>
    <w:rsid w:val="00132E67"/>
    <w:rsid w:val="00136CC7"/>
    <w:rsid w:val="00141FB1"/>
    <w:rsid w:val="00150EBF"/>
    <w:rsid w:val="00156883"/>
    <w:rsid w:val="00157962"/>
    <w:rsid w:val="00164256"/>
    <w:rsid w:val="0017600A"/>
    <w:rsid w:val="001951A9"/>
    <w:rsid w:val="00195CED"/>
    <w:rsid w:val="001964B9"/>
    <w:rsid w:val="001A2139"/>
    <w:rsid w:val="001B1329"/>
    <w:rsid w:val="001E008C"/>
    <w:rsid w:val="001E2CF5"/>
    <w:rsid w:val="001E7220"/>
    <w:rsid w:val="001F2E4B"/>
    <w:rsid w:val="0020303B"/>
    <w:rsid w:val="00216F79"/>
    <w:rsid w:val="00230895"/>
    <w:rsid w:val="00232C30"/>
    <w:rsid w:val="002520EE"/>
    <w:rsid w:val="00262058"/>
    <w:rsid w:val="002651D0"/>
    <w:rsid w:val="0027495B"/>
    <w:rsid w:val="00291D50"/>
    <w:rsid w:val="002A72A0"/>
    <w:rsid w:val="002A78DA"/>
    <w:rsid w:val="002B52E4"/>
    <w:rsid w:val="002C5F6B"/>
    <w:rsid w:val="002D7CA6"/>
    <w:rsid w:val="002E0DEC"/>
    <w:rsid w:val="002E1CD4"/>
    <w:rsid w:val="002F0EAC"/>
    <w:rsid w:val="002F5367"/>
    <w:rsid w:val="002F7B83"/>
    <w:rsid w:val="00306CEE"/>
    <w:rsid w:val="003131B4"/>
    <w:rsid w:val="00316BF9"/>
    <w:rsid w:val="00317040"/>
    <w:rsid w:val="00323C43"/>
    <w:rsid w:val="00340E73"/>
    <w:rsid w:val="00357300"/>
    <w:rsid w:val="00357F04"/>
    <w:rsid w:val="00360DFE"/>
    <w:rsid w:val="00361F1F"/>
    <w:rsid w:val="003626BF"/>
    <w:rsid w:val="00364228"/>
    <w:rsid w:val="00365DB6"/>
    <w:rsid w:val="00372AE2"/>
    <w:rsid w:val="003861B0"/>
    <w:rsid w:val="003958D1"/>
    <w:rsid w:val="003A3480"/>
    <w:rsid w:val="003A7603"/>
    <w:rsid w:val="003C063D"/>
    <w:rsid w:val="003C348A"/>
    <w:rsid w:val="003C6911"/>
    <w:rsid w:val="003D1C68"/>
    <w:rsid w:val="003D25BD"/>
    <w:rsid w:val="003E62DF"/>
    <w:rsid w:val="003F3435"/>
    <w:rsid w:val="003F5059"/>
    <w:rsid w:val="003F52BD"/>
    <w:rsid w:val="00414891"/>
    <w:rsid w:val="00417D11"/>
    <w:rsid w:val="00427719"/>
    <w:rsid w:val="00433851"/>
    <w:rsid w:val="00441F3C"/>
    <w:rsid w:val="00454530"/>
    <w:rsid w:val="00467E7B"/>
    <w:rsid w:val="00484671"/>
    <w:rsid w:val="00486557"/>
    <w:rsid w:val="00486DEE"/>
    <w:rsid w:val="004A1954"/>
    <w:rsid w:val="004A44CC"/>
    <w:rsid w:val="004B448F"/>
    <w:rsid w:val="004B7BD6"/>
    <w:rsid w:val="004F1874"/>
    <w:rsid w:val="00510125"/>
    <w:rsid w:val="00511961"/>
    <w:rsid w:val="005133F9"/>
    <w:rsid w:val="005143BF"/>
    <w:rsid w:val="005163E8"/>
    <w:rsid w:val="00521F5D"/>
    <w:rsid w:val="005220ED"/>
    <w:rsid w:val="005223B8"/>
    <w:rsid w:val="00522597"/>
    <w:rsid w:val="00526BC0"/>
    <w:rsid w:val="00531D92"/>
    <w:rsid w:val="00531E18"/>
    <w:rsid w:val="00533A9F"/>
    <w:rsid w:val="00546EC4"/>
    <w:rsid w:val="00560CEC"/>
    <w:rsid w:val="00563983"/>
    <w:rsid w:val="00564865"/>
    <w:rsid w:val="00585828"/>
    <w:rsid w:val="00593375"/>
    <w:rsid w:val="00595B16"/>
    <w:rsid w:val="005B240D"/>
    <w:rsid w:val="005C5607"/>
    <w:rsid w:val="005D57A6"/>
    <w:rsid w:val="005E48BF"/>
    <w:rsid w:val="006030E6"/>
    <w:rsid w:val="00603333"/>
    <w:rsid w:val="00612C1D"/>
    <w:rsid w:val="00623C16"/>
    <w:rsid w:val="00624FDB"/>
    <w:rsid w:val="00637687"/>
    <w:rsid w:val="006444CF"/>
    <w:rsid w:val="00650025"/>
    <w:rsid w:val="00661602"/>
    <w:rsid w:val="00663501"/>
    <w:rsid w:val="00670FCB"/>
    <w:rsid w:val="00674696"/>
    <w:rsid w:val="0069153E"/>
    <w:rsid w:val="006967F4"/>
    <w:rsid w:val="006A4823"/>
    <w:rsid w:val="006A76DD"/>
    <w:rsid w:val="006A7C24"/>
    <w:rsid w:val="006B1E36"/>
    <w:rsid w:val="006B4759"/>
    <w:rsid w:val="006C0E8E"/>
    <w:rsid w:val="006C1361"/>
    <w:rsid w:val="006C6BDB"/>
    <w:rsid w:val="006C7000"/>
    <w:rsid w:val="006C7AE8"/>
    <w:rsid w:val="006D15EB"/>
    <w:rsid w:val="006D5163"/>
    <w:rsid w:val="006E3796"/>
    <w:rsid w:val="006E5F0A"/>
    <w:rsid w:val="006F14EC"/>
    <w:rsid w:val="006F6A2D"/>
    <w:rsid w:val="006F7EEA"/>
    <w:rsid w:val="007009AC"/>
    <w:rsid w:val="00704F12"/>
    <w:rsid w:val="007060B3"/>
    <w:rsid w:val="00721760"/>
    <w:rsid w:val="00754CEC"/>
    <w:rsid w:val="00755E16"/>
    <w:rsid w:val="0075606D"/>
    <w:rsid w:val="00761183"/>
    <w:rsid w:val="007701C2"/>
    <w:rsid w:val="00770593"/>
    <w:rsid w:val="0077293B"/>
    <w:rsid w:val="0078337B"/>
    <w:rsid w:val="00783955"/>
    <w:rsid w:val="00783A40"/>
    <w:rsid w:val="0079171E"/>
    <w:rsid w:val="007939C1"/>
    <w:rsid w:val="0079702A"/>
    <w:rsid w:val="007A519F"/>
    <w:rsid w:val="007B3BA5"/>
    <w:rsid w:val="007C6CD2"/>
    <w:rsid w:val="007C7334"/>
    <w:rsid w:val="007D0496"/>
    <w:rsid w:val="007D1E61"/>
    <w:rsid w:val="007D51B4"/>
    <w:rsid w:val="007D6530"/>
    <w:rsid w:val="007E0B2B"/>
    <w:rsid w:val="007E577D"/>
    <w:rsid w:val="007F097D"/>
    <w:rsid w:val="00813AE8"/>
    <w:rsid w:val="00831762"/>
    <w:rsid w:val="00832C8F"/>
    <w:rsid w:val="00833D3B"/>
    <w:rsid w:val="008422C9"/>
    <w:rsid w:val="00844BFE"/>
    <w:rsid w:val="00856D2A"/>
    <w:rsid w:val="008609A5"/>
    <w:rsid w:val="00863FB3"/>
    <w:rsid w:val="00870B7B"/>
    <w:rsid w:val="00891E45"/>
    <w:rsid w:val="008A1D6B"/>
    <w:rsid w:val="008B1EA6"/>
    <w:rsid w:val="008B5175"/>
    <w:rsid w:val="008B5644"/>
    <w:rsid w:val="008B5AD0"/>
    <w:rsid w:val="008B6A5D"/>
    <w:rsid w:val="008C3340"/>
    <w:rsid w:val="008E2E1D"/>
    <w:rsid w:val="008F5B73"/>
    <w:rsid w:val="00900468"/>
    <w:rsid w:val="009030B6"/>
    <w:rsid w:val="0091256B"/>
    <w:rsid w:val="00915933"/>
    <w:rsid w:val="0093260B"/>
    <w:rsid w:val="009400FF"/>
    <w:rsid w:val="0094770E"/>
    <w:rsid w:val="0095694E"/>
    <w:rsid w:val="009608C7"/>
    <w:rsid w:val="00963A3B"/>
    <w:rsid w:val="0097496B"/>
    <w:rsid w:val="009801A1"/>
    <w:rsid w:val="00991645"/>
    <w:rsid w:val="00991C74"/>
    <w:rsid w:val="00992BFD"/>
    <w:rsid w:val="009A33A0"/>
    <w:rsid w:val="009B59B6"/>
    <w:rsid w:val="009C58BE"/>
    <w:rsid w:val="009D5063"/>
    <w:rsid w:val="009D5604"/>
    <w:rsid w:val="009E1AB1"/>
    <w:rsid w:val="009E24FF"/>
    <w:rsid w:val="009F2B29"/>
    <w:rsid w:val="009F5225"/>
    <w:rsid w:val="00A058D0"/>
    <w:rsid w:val="00A10274"/>
    <w:rsid w:val="00A20B9D"/>
    <w:rsid w:val="00A23DF9"/>
    <w:rsid w:val="00A2724E"/>
    <w:rsid w:val="00A424F6"/>
    <w:rsid w:val="00A637E9"/>
    <w:rsid w:val="00A803FA"/>
    <w:rsid w:val="00A8202F"/>
    <w:rsid w:val="00A91D49"/>
    <w:rsid w:val="00AA720B"/>
    <w:rsid w:val="00AA79C5"/>
    <w:rsid w:val="00AB34D3"/>
    <w:rsid w:val="00AB3E68"/>
    <w:rsid w:val="00AD0318"/>
    <w:rsid w:val="00AF5566"/>
    <w:rsid w:val="00AF56C2"/>
    <w:rsid w:val="00AF6CB2"/>
    <w:rsid w:val="00B027B6"/>
    <w:rsid w:val="00B028F0"/>
    <w:rsid w:val="00B03E4B"/>
    <w:rsid w:val="00B0448D"/>
    <w:rsid w:val="00B06983"/>
    <w:rsid w:val="00B11BB1"/>
    <w:rsid w:val="00B40AD2"/>
    <w:rsid w:val="00B50A81"/>
    <w:rsid w:val="00B511A9"/>
    <w:rsid w:val="00B644E8"/>
    <w:rsid w:val="00B65BE5"/>
    <w:rsid w:val="00B73BE8"/>
    <w:rsid w:val="00B82011"/>
    <w:rsid w:val="00B83365"/>
    <w:rsid w:val="00B90945"/>
    <w:rsid w:val="00B92D85"/>
    <w:rsid w:val="00BA7E71"/>
    <w:rsid w:val="00BB0E4F"/>
    <w:rsid w:val="00BD6B53"/>
    <w:rsid w:val="00BE6187"/>
    <w:rsid w:val="00C00C00"/>
    <w:rsid w:val="00C05933"/>
    <w:rsid w:val="00C10065"/>
    <w:rsid w:val="00C1099A"/>
    <w:rsid w:val="00C12278"/>
    <w:rsid w:val="00C45F07"/>
    <w:rsid w:val="00C5005F"/>
    <w:rsid w:val="00C70032"/>
    <w:rsid w:val="00C80231"/>
    <w:rsid w:val="00C960C9"/>
    <w:rsid w:val="00C97845"/>
    <w:rsid w:val="00CA3079"/>
    <w:rsid w:val="00CA678B"/>
    <w:rsid w:val="00CB7373"/>
    <w:rsid w:val="00CC0F0F"/>
    <w:rsid w:val="00CC7976"/>
    <w:rsid w:val="00CD5B54"/>
    <w:rsid w:val="00CD65A6"/>
    <w:rsid w:val="00CE5B00"/>
    <w:rsid w:val="00CF6AE6"/>
    <w:rsid w:val="00CF75D6"/>
    <w:rsid w:val="00D01666"/>
    <w:rsid w:val="00D11836"/>
    <w:rsid w:val="00D131BA"/>
    <w:rsid w:val="00D16E9B"/>
    <w:rsid w:val="00D27344"/>
    <w:rsid w:val="00D43A3D"/>
    <w:rsid w:val="00D4620E"/>
    <w:rsid w:val="00D4748B"/>
    <w:rsid w:val="00D55B24"/>
    <w:rsid w:val="00D627F1"/>
    <w:rsid w:val="00D62C6A"/>
    <w:rsid w:val="00D62D13"/>
    <w:rsid w:val="00D647FA"/>
    <w:rsid w:val="00D65647"/>
    <w:rsid w:val="00D677DB"/>
    <w:rsid w:val="00D707A1"/>
    <w:rsid w:val="00D75C2B"/>
    <w:rsid w:val="00D90C86"/>
    <w:rsid w:val="00D92DE3"/>
    <w:rsid w:val="00D93128"/>
    <w:rsid w:val="00DB0610"/>
    <w:rsid w:val="00DF2C02"/>
    <w:rsid w:val="00DF5169"/>
    <w:rsid w:val="00DF54AA"/>
    <w:rsid w:val="00DF6D57"/>
    <w:rsid w:val="00E12C53"/>
    <w:rsid w:val="00E14C3B"/>
    <w:rsid w:val="00E16E52"/>
    <w:rsid w:val="00E32F1A"/>
    <w:rsid w:val="00E67060"/>
    <w:rsid w:val="00E75FA2"/>
    <w:rsid w:val="00E768B2"/>
    <w:rsid w:val="00E8435E"/>
    <w:rsid w:val="00E865F2"/>
    <w:rsid w:val="00EA1496"/>
    <w:rsid w:val="00EA22B2"/>
    <w:rsid w:val="00EA3C9C"/>
    <w:rsid w:val="00EB250D"/>
    <w:rsid w:val="00ED1713"/>
    <w:rsid w:val="00ED3EF3"/>
    <w:rsid w:val="00EE780D"/>
    <w:rsid w:val="00EE7900"/>
    <w:rsid w:val="00F11895"/>
    <w:rsid w:val="00F1683E"/>
    <w:rsid w:val="00F21D6E"/>
    <w:rsid w:val="00F3154D"/>
    <w:rsid w:val="00F52F43"/>
    <w:rsid w:val="00F552AC"/>
    <w:rsid w:val="00F72C69"/>
    <w:rsid w:val="00F86E32"/>
    <w:rsid w:val="00F958D7"/>
    <w:rsid w:val="00FC02DE"/>
    <w:rsid w:val="00FD282D"/>
    <w:rsid w:val="00FF76B8"/>
    <w:rsid w:val="00FF7815"/>
    <w:rsid w:val="012F82AF"/>
    <w:rsid w:val="02144A5D"/>
    <w:rsid w:val="022CDB42"/>
    <w:rsid w:val="026A0669"/>
    <w:rsid w:val="02CB5310"/>
    <w:rsid w:val="0477C6D0"/>
    <w:rsid w:val="0715D6DF"/>
    <w:rsid w:val="0750A89B"/>
    <w:rsid w:val="07BE9606"/>
    <w:rsid w:val="09216C37"/>
    <w:rsid w:val="0A980F49"/>
    <w:rsid w:val="0B296F8D"/>
    <w:rsid w:val="0D739603"/>
    <w:rsid w:val="10A2680E"/>
    <w:rsid w:val="111CC66C"/>
    <w:rsid w:val="132DA684"/>
    <w:rsid w:val="15BAD887"/>
    <w:rsid w:val="1626FCDF"/>
    <w:rsid w:val="18AEA2AD"/>
    <w:rsid w:val="18F93A55"/>
    <w:rsid w:val="1C771E49"/>
    <w:rsid w:val="1C7C9A0A"/>
    <w:rsid w:val="1DCBAF59"/>
    <w:rsid w:val="2012096D"/>
    <w:rsid w:val="203930F6"/>
    <w:rsid w:val="22CB2390"/>
    <w:rsid w:val="2528E046"/>
    <w:rsid w:val="28B1D3AA"/>
    <w:rsid w:val="2A68845E"/>
    <w:rsid w:val="2A8EF072"/>
    <w:rsid w:val="2B65FC05"/>
    <w:rsid w:val="2D880006"/>
    <w:rsid w:val="2ED479E1"/>
    <w:rsid w:val="305CFAA9"/>
    <w:rsid w:val="3597CCB4"/>
    <w:rsid w:val="386233CA"/>
    <w:rsid w:val="39A7E7E3"/>
    <w:rsid w:val="3A213262"/>
    <w:rsid w:val="3B0C0BB0"/>
    <w:rsid w:val="3B7E4273"/>
    <w:rsid w:val="3C713421"/>
    <w:rsid w:val="3C9E6021"/>
    <w:rsid w:val="3F00A877"/>
    <w:rsid w:val="403060B2"/>
    <w:rsid w:val="4835FCA5"/>
    <w:rsid w:val="4881614F"/>
    <w:rsid w:val="4954575B"/>
    <w:rsid w:val="499B4DB0"/>
    <w:rsid w:val="4BED8777"/>
    <w:rsid w:val="4C13896C"/>
    <w:rsid w:val="4C9F50BC"/>
    <w:rsid w:val="4CE50910"/>
    <w:rsid w:val="4D57B151"/>
    <w:rsid w:val="4DC97AD4"/>
    <w:rsid w:val="4F6C1766"/>
    <w:rsid w:val="4F6E2CF7"/>
    <w:rsid w:val="5029AF4E"/>
    <w:rsid w:val="51B0A2D8"/>
    <w:rsid w:val="51FADF76"/>
    <w:rsid w:val="52565A89"/>
    <w:rsid w:val="5B17AB77"/>
    <w:rsid w:val="5D990D30"/>
    <w:rsid w:val="5FE6F528"/>
    <w:rsid w:val="6158B815"/>
    <w:rsid w:val="63AD9EE5"/>
    <w:rsid w:val="65D487ED"/>
    <w:rsid w:val="677CA9B6"/>
    <w:rsid w:val="68A91DC0"/>
    <w:rsid w:val="6AC3BFE2"/>
    <w:rsid w:val="6B2413DA"/>
    <w:rsid w:val="6E869D3A"/>
    <w:rsid w:val="73371345"/>
    <w:rsid w:val="74262D33"/>
    <w:rsid w:val="74D2E3A6"/>
    <w:rsid w:val="753D4F38"/>
    <w:rsid w:val="7549B138"/>
    <w:rsid w:val="77D5FE07"/>
    <w:rsid w:val="7ADF6144"/>
    <w:rsid w:val="7B232943"/>
    <w:rsid w:val="7F8150A6"/>
    <w:rsid w:val="7FD7F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8B973D"/>
  <w15:chartTrackingRefBased/>
  <w15:docId w15:val="{EF0E19E6-D8EA-4AE3-B599-345A2AF9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D031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D03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0318"/>
  </w:style>
  <w:style w:type="paragraph" w:styleId="Tekstdymka">
    <w:name w:val="Balloon Text"/>
    <w:basedOn w:val="Normalny"/>
    <w:semiHidden/>
    <w:rsid w:val="005133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35DCE539BAE4294DA42A033B752EF" ma:contentTypeVersion="4" ma:contentTypeDescription="Utwórz nowy dokument." ma:contentTypeScope="" ma:versionID="907a0559c7340e6918a414e775045049">
  <xsd:schema xmlns:xsd="http://www.w3.org/2001/XMLSchema" xmlns:xs="http://www.w3.org/2001/XMLSchema" xmlns:p="http://schemas.microsoft.com/office/2006/metadata/properties" xmlns:ns2="86f2b7ca-ba56-4a8f-a4ef-222947ad27d0" xmlns:ns3="b33bad34-a8a2-4c2c-9e75-20d7dfbdcdb7" targetNamespace="http://schemas.microsoft.com/office/2006/metadata/properties" ma:root="true" ma:fieldsID="d04cdfacf938c9529dc78831e41b2e7a" ns2:_="" ns3:_="">
    <xsd:import namespace="86f2b7ca-ba56-4a8f-a4ef-222947ad27d0"/>
    <xsd:import namespace="b33bad34-a8a2-4c2c-9e75-20d7dfbdc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2b7ca-ba56-4a8f-a4ef-222947ad2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bad34-a8a2-4c2c-9e75-20d7dfbdc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3bad34-a8a2-4c2c-9e75-20d7dfbdcdb7">
      <UserInfo>
        <DisplayName>Anna Gryta</DisplayName>
        <AccountId>1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7A7D0-241B-4D41-9759-C080FB5C1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2DD1E-FD66-45D5-9354-21CFF03AF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2b7ca-ba56-4a8f-a4ef-222947ad27d0"/>
    <ds:schemaRef ds:uri="b33bad34-a8a2-4c2c-9e75-20d7dfbdc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F45D7-81FD-4F62-B46B-A17D3D65BD7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86f2b7ca-ba56-4a8f-a4ef-222947ad27d0"/>
    <ds:schemaRef ds:uri="http://schemas.microsoft.com/office/infopath/2007/PartnerControls"/>
    <ds:schemaRef ds:uri="b33bad34-a8a2-4c2c-9e75-20d7dfbdcdb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B55A24-ACFB-43A8-A769-86D67AAF1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 Rektora ZUT z dnia 22 lutego 2021 r. w sprawie gromadzenia i udostępniania rozpraw doktorskich przez Bibliotekę Główną ZUT</vt:lpstr>
    </vt:vector>
  </TitlesOfParts>
  <Company>BGPS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 Rektora ZUT z dnia 22 lutego 2021 r. w sprawie gromadzenia i udostępniania rozpraw doktorskich przez Bibliotekę Główną ZUT</dc:title>
  <dc:subject/>
  <dc:creator>BGPS</dc:creator>
  <cp:keywords/>
  <dc:description/>
  <cp:lastModifiedBy>Gabriela Pasturczak</cp:lastModifiedBy>
  <cp:revision>4</cp:revision>
  <cp:lastPrinted>2021-01-13T13:04:00Z</cp:lastPrinted>
  <dcterms:created xsi:type="dcterms:W3CDTF">2021-02-22T09:46:00Z</dcterms:created>
  <dcterms:modified xsi:type="dcterms:W3CDTF">2021-02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35DCE539BAE4294DA42A033B752EF</vt:lpwstr>
  </property>
</Properties>
</file>